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153B" w14:textId="3E0FC7B6" w:rsidR="00BA6DC7" w:rsidRDefault="00CA0E55" w:rsidP="005620E0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323B7" wp14:editId="45248E1C">
                <wp:simplePos x="0" y="0"/>
                <wp:positionH relativeFrom="margin">
                  <wp:posOffset>2362835</wp:posOffset>
                </wp:positionH>
                <wp:positionV relativeFrom="paragraph">
                  <wp:posOffset>4523578</wp:posOffset>
                </wp:positionV>
                <wp:extent cx="2564765" cy="1662546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166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271B1" w14:textId="763D006F" w:rsidR="007C5D40" w:rsidRPr="00801A80" w:rsidRDefault="007C5D40" w:rsidP="007855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ne 2020 to March 2021</w:t>
                            </w:r>
                          </w:p>
                          <w:p w14:paraId="1D468921" w14:textId="326B08DB" w:rsidR="007C5D40" w:rsidRPr="00801A80" w:rsidRDefault="007C5D40" w:rsidP="007855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FYMDESIGNS Website</w:t>
                            </w:r>
                          </w:p>
                          <w:p w14:paraId="4F3F8CCE" w14:textId="0C2DF807" w:rsidR="00192037" w:rsidRPr="00801A80" w:rsidRDefault="00192037" w:rsidP="007855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UT Annecy, France</w:t>
                            </w:r>
                          </w:p>
                          <w:p w14:paraId="685860C8" w14:textId="7C602E4F" w:rsidR="007C5D40" w:rsidRPr="00801A80" w:rsidRDefault="007C5D40" w:rsidP="00192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bsite creation and development </w:t>
                            </w:r>
                            <w:r w:rsidR="00192037"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 team </w:t>
                            </w: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or the company </w:t>
                            </w:r>
                            <w:proofErr w:type="spellStart"/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YMDesigns</w:t>
                            </w:r>
                            <w:proofErr w:type="spellEnd"/>
                          </w:p>
                          <w:p w14:paraId="0394B170" w14:textId="3C47CFF8" w:rsidR="002B38EE" w:rsidRPr="00801A80" w:rsidRDefault="0078557B" w:rsidP="00192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</w:rPr>
                              <w:t>Using Laravel, Tailwi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323B7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margin-left:186.05pt;margin-top:356.2pt;width:201.95pt;height:130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" filled="f" stroked="f" strokeweight=".5pt">
                <v:textbox>
                  <w:txbxContent>
                    <w:p w14:paraId="1A8271B1" w14:textId="763D006F" w:rsidR="007C5D40" w:rsidRPr="00801A80" w:rsidRDefault="007C5D40" w:rsidP="007855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ne 2020 to March 2021</w:t>
                      </w:r>
                    </w:p>
                    <w:p w14:paraId="1D468921" w14:textId="326B08DB" w:rsidR="007C5D40" w:rsidRPr="00801A80" w:rsidRDefault="007C5D40" w:rsidP="007855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FYMDESIGNS Website</w:t>
                      </w:r>
                    </w:p>
                    <w:p w14:paraId="4F3F8CCE" w14:textId="0C2DF807" w:rsidR="00192037" w:rsidRPr="00801A80" w:rsidRDefault="00192037" w:rsidP="007855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UT Annecy, France</w:t>
                      </w:r>
                    </w:p>
                    <w:p w14:paraId="685860C8" w14:textId="7C602E4F" w:rsidR="007C5D40" w:rsidRPr="00801A80" w:rsidRDefault="007C5D40" w:rsidP="001920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1A80">
                        <w:rPr>
                          <w:rFonts w:ascii="Arial" w:hAnsi="Arial" w:cs="Arial"/>
                          <w:color w:val="000000" w:themeColor="text1"/>
                        </w:rPr>
                        <w:t xml:space="preserve">Website creation and development </w:t>
                      </w:r>
                      <w:r w:rsidR="00192037" w:rsidRPr="00801A80">
                        <w:rPr>
                          <w:rFonts w:ascii="Arial" w:hAnsi="Arial" w:cs="Arial"/>
                          <w:color w:val="000000" w:themeColor="text1"/>
                        </w:rPr>
                        <w:t xml:space="preserve">in team </w:t>
                      </w:r>
                      <w:r w:rsidRPr="00801A80">
                        <w:rPr>
                          <w:rFonts w:ascii="Arial" w:hAnsi="Arial" w:cs="Arial"/>
                          <w:color w:val="000000" w:themeColor="text1"/>
                        </w:rPr>
                        <w:t xml:space="preserve">for the company </w:t>
                      </w:r>
                      <w:proofErr w:type="spellStart"/>
                      <w:r w:rsidRPr="00801A80">
                        <w:rPr>
                          <w:rFonts w:ascii="Arial" w:hAnsi="Arial" w:cs="Arial"/>
                          <w:color w:val="000000" w:themeColor="text1"/>
                        </w:rPr>
                        <w:t>FYMDesigns</w:t>
                      </w:r>
                      <w:proofErr w:type="spellEnd"/>
                    </w:p>
                    <w:p w14:paraId="0394B170" w14:textId="3C47CFF8" w:rsidR="002B38EE" w:rsidRPr="00801A80" w:rsidRDefault="0078557B" w:rsidP="0019203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</w:pPr>
                      <w:r w:rsidRPr="00801A8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</w:rPr>
                        <w:t>Using Laravel, Tailwind 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02FEA" wp14:editId="3B700CD9">
                <wp:simplePos x="0" y="0"/>
                <wp:positionH relativeFrom="margin">
                  <wp:posOffset>5030972</wp:posOffset>
                </wp:positionH>
                <wp:positionV relativeFrom="paragraph">
                  <wp:posOffset>5457825</wp:posOffset>
                </wp:positionV>
                <wp:extent cx="2247900" cy="108585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C6618" w14:textId="2A857BB5" w:rsidR="00192037" w:rsidRPr="00801A80" w:rsidRDefault="00192037" w:rsidP="001920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August 2018</w:t>
                            </w:r>
                          </w:p>
                          <w:p w14:paraId="64456282" w14:textId="0046EF95" w:rsidR="00192037" w:rsidRPr="00801A80" w:rsidRDefault="00192037" w:rsidP="001920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Haute-Savoie Habitat</w:t>
                            </w:r>
                          </w:p>
                          <w:p w14:paraId="3C61E2EC" w14:textId="2E5A011C" w:rsidR="00192037" w:rsidRPr="00801A80" w:rsidRDefault="00192037" w:rsidP="001920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Annecy, France</w:t>
                            </w:r>
                          </w:p>
                          <w:p w14:paraId="59B531FE" w14:textId="7821C092" w:rsidR="00192037" w:rsidRPr="00801A80" w:rsidRDefault="00192037" w:rsidP="00192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mmer job</w:t>
                            </w:r>
                            <w:r w:rsidR="00F5098D"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working as a customer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FEA" id="Zone de texte 58" o:spid="_x0000_s1027" type="#_x0000_t202" style="position:absolute;margin-left:396.15pt;margin-top:429.75pt;width:177pt;height:8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" filled="f" stroked="f" strokeweight=".5pt">
                <v:textbox>
                  <w:txbxContent>
                    <w:p w14:paraId="2ADC6618" w14:textId="2A857BB5" w:rsidR="00192037" w:rsidRPr="00801A80" w:rsidRDefault="00192037" w:rsidP="001920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r-FR"/>
                        </w:rPr>
                        <w:t>August 2018</w:t>
                      </w:r>
                    </w:p>
                    <w:p w14:paraId="64456282" w14:textId="0046EF95" w:rsidR="00192037" w:rsidRPr="00801A80" w:rsidRDefault="00192037" w:rsidP="001920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Haute-Savoie Habitat</w:t>
                      </w:r>
                    </w:p>
                    <w:p w14:paraId="3C61E2EC" w14:textId="2E5A011C" w:rsidR="00192037" w:rsidRPr="00801A80" w:rsidRDefault="00192037" w:rsidP="001920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Annecy, France</w:t>
                      </w:r>
                    </w:p>
                    <w:p w14:paraId="59B531FE" w14:textId="7821C092" w:rsidR="00192037" w:rsidRPr="00801A80" w:rsidRDefault="00192037" w:rsidP="001920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1A80">
                        <w:rPr>
                          <w:rFonts w:ascii="Arial" w:hAnsi="Arial" w:cs="Arial"/>
                          <w:color w:val="000000" w:themeColor="text1"/>
                        </w:rPr>
                        <w:t>Summer job</w:t>
                      </w:r>
                      <w:r w:rsidR="00F5098D" w:rsidRPr="00801A80">
                        <w:rPr>
                          <w:rFonts w:ascii="Arial" w:hAnsi="Arial" w:cs="Arial"/>
                          <w:color w:val="000000" w:themeColor="text1"/>
                        </w:rPr>
                        <w:t>, working as a customer mana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1ADFF3" wp14:editId="5BD12E3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381250" cy="2571750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7EA8D" w14:textId="77777777" w:rsidR="00CA0E55" w:rsidRDefault="00CA0E55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</w:p>
                          <w:p w14:paraId="4D4B2EC6" w14:textId="0A0DDFD8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02614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Date of birth :</w:t>
                            </w:r>
                          </w:p>
                          <w:p w14:paraId="1097197E" w14:textId="0DDE6BC5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1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6 DEC 2001</w:t>
                            </w:r>
                          </w:p>
                          <w:p w14:paraId="28D92C93" w14:textId="2E8FD7BC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2AA197" w14:textId="43E6F652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dress</w:t>
                            </w:r>
                            <w:r w:rsidRPr="0002614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:</w:t>
                            </w:r>
                          </w:p>
                          <w:p w14:paraId="3385F6DF" w14:textId="5F25360B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2614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020 route de Sallenôves, Mésigny, 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ance</w:t>
                            </w:r>
                          </w:p>
                          <w:p w14:paraId="5F541EB3" w14:textId="5CBCAFD8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2E01CD2" w14:textId="155C47EE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lang w:val="fr-FR"/>
                              </w:rPr>
                              <w:t>Phone</w:t>
                            </w:r>
                            <w:r w:rsidRPr="0002614F">
                              <w:rPr>
                                <w:rFonts w:ascii="Arial" w:hAnsi="Arial" w:cs="Arial"/>
                                <w:color w:val="4472C4" w:themeColor="accent1"/>
                                <w:lang w:val="fr-FR"/>
                              </w:rPr>
                              <w:t xml:space="preserve"> :</w:t>
                            </w:r>
                          </w:p>
                          <w:p w14:paraId="4DB2E3F5" w14:textId="1217A73C" w:rsid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+33 6 47 96 33 08</w:t>
                            </w:r>
                          </w:p>
                          <w:p w14:paraId="30777407" w14:textId="71AAF21A" w:rsid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CA0964" w14:textId="6D2F49ED" w:rsid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lang w:val="fr-FR"/>
                              </w:rPr>
                              <w:t>Email</w:t>
                            </w:r>
                            <w:r w:rsidRPr="0002614F">
                              <w:rPr>
                                <w:rFonts w:ascii="Arial" w:hAnsi="Arial" w:cs="Arial"/>
                                <w:color w:val="4472C4" w:themeColor="accent1"/>
                                <w:lang w:val="fr-FR"/>
                              </w:rPr>
                              <w:t xml:space="preserve"> :</w:t>
                            </w:r>
                          </w:p>
                          <w:p w14:paraId="04EE1946" w14:textId="6B66EE2E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alentinfoex@gmail.com</w:t>
                            </w:r>
                          </w:p>
                          <w:p w14:paraId="4616CD2D" w14:textId="5C3CB36E" w:rsidR="0002614F" w:rsidRDefault="00EE0A94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02614F" w:rsidRPr="0002614F">
                                <w:rPr>
                                  <w:rStyle w:val="Lienhypertexte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valentin.foex@etu.univ-smb.fr</w:t>
                              </w:r>
                            </w:hyperlink>
                          </w:p>
                          <w:p w14:paraId="1FBC717C" w14:textId="1B5A5274" w:rsid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19ECA7" w14:textId="2F95F8A5" w:rsidR="0002614F" w:rsidRPr="0002614F" w:rsidRDefault="0002614F" w:rsidP="000261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FF3" id="Zone de texte 157" o:spid="_x0000_s1028" type="#_x0000_t202" style="position:absolute;margin-left:0;margin-top:1pt;width:187.5pt;height:202.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" filled="f" stroked="f" strokeweight=".5pt">
                <v:textbox>
                  <w:txbxContent>
                    <w:p w14:paraId="2797EA8D" w14:textId="77777777" w:rsidR="00CA0E55" w:rsidRDefault="00CA0E55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</w:rPr>
                      </w:pPr>
                    </w:p>
                    <w:p w14:paraId="4D4B2EC6" w14:textId="0A0DDFD8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02614F">
                        <w:rPr>
                          <w:rFonts w:ascii="Arial" w:hAnsi="Arial" w:cs="Arial"/>
                          <w:color w:val="4472C4" w:themeColor="accent1"/>
                        </w:rPr>
                        <w:t>Date of birth :</w:t>
                      </w:r>
                    </w:p>
                    <w:p w14:paraId="1097197E" w14:textId="0DDE6BC5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261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6 DEC 2001</w:t>
                      </w:r>
                    </w:p>
                    <w:p w14:paraId="28D92C93" w14:textId="2E8FD7BC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2AA197" w14:textId="43E6F652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>Address</w:t>
                      </w:r>
                      <w:r w:rsidRPr="0002614F">
                        <w:rPr>
                          <w:rFonts w:ascii="Arial" w:hAnsi="Arial" w:cs="Arial"/>
                          <w:color w:val="4472C4" w:themeColor="accent1"/>
                        </w:rPr>
                        <w:t xml:space="preserve"> :</w:t>
                      </w:r>
                    </w:p>
                    <w:p w14:paraId="3385F6DF" w14:textId="5F25360B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02614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020 route de Sallenôves, Mésigny, 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ance</w:t>
                      </w:r>
                    </w:p>
                    <w:p w14:paraId="5F541EB3" w14:textId="5CBCAFD8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62E01CD2" w14:textId="155C47EE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lang w:val="fr-FR"/>
                        </w:rPr>
                        <w:t>Phone</w:t>
                      </w:r>
                      <w:r w:rsidRPr="0002614F">
                        <w:rPr>
                          <w:rFonts w:ascii="Arial" w:hAnsi="Arial" w:cs="Arial"/>
                          <w:color w:val="4472C4" w:themeColor="accent1"/>
                          <w:lang w:val="fr-FR"/>
                        </w:rPr>
                        <w:t xml:space="preserve"> :</w:t>
                      </w:r>
                    </w:p>
                    <w:p w14:paraId="4DB2E3F5" w14:textId="1217A73C" w:rsid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+33 6 47 96 33 08</w:t>
                      </w:r>
                    </w:p>
                    <w:p w14:paraId="30777407" w14:textId="71AAF21A" w:rsid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CA0964" w14:textId="6D2F49ED" w:rsid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lang w:val="fr-FR"/>
                        </w:rPr>
                        <w:t>Email</w:t>
                      </w:r>
                      <w:r w:rsidRPr="0002614F">
                        <w:rPr>
                          <w:rFonts w:ascii="Arial" w:hAnsi="Arial" w:cs="Arial"/>
                          <w:color w:val="4472C4" w:themeColor="accent1"/>
                          <w:lang w:val="fr-FR"/>
                        </w:rPr>
                        <w:t xml:space="preserve"> :</w:t>
                      </w:r>
                    </w:p>
                    <w:p w14:paraId="04EE1946" w14:textId="6B66EE2E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alentinfoex@gmail.com</w:t>
                      </w:r>
                    </w:p>
                    <w:p w14:paraId="4616CD2D" w14:textId="5C3CB36E" w:rsidR="0002614F" w:rsidRDefault="00EE0A94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02614F" w:rsidRPr="0002614F">
                          <w:rPr>
                            <w:rStyle w:val="Lienhypertexte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valentin.foex@etu.univ-smb.fr</w:t>
                        </w:r>
                      </w:hyperlink>
                    </w:p>
                    <w:p w14:paraId="1FBC717C" w14:textId="1B5A5274" w:rsid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19ECA7" w14:textId="2F95F8A5" w:rsidR="0002614F" w:rsidRPr="0002614F" w:rsidRDefault="0002614F" w:rsidP="000261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B1E58" wp14:editId="52D3ACEA">
                <wp:simplePos x="0" y="0"/>
                <wp:positionH relativeFrom="column">
                  <wp:posOffset>-867103</wp:posOffset>
                </wp:positionH>
                <wp:positionV relativeFrom="paragraph">
                  <wp:posOffset>2585545</wp:posOffset>
                </wp:positionV>
                <wp:extent cx="3252470" cy="8195901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8195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232C" id="Rectangle 46" o:spid="_x0000_s1026" style="position:absolute;margin-left:-68.3pt;margin-top:203.6pt;width:256.1pt;height:6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" fillcolor="#4472c4 [3204]" stroked="f" strokeweight="1pt"/>
            </w:pict>
          </mc:Fallback>
        </mc:AlternateContent>
      </w:r>
      <w:r w:rsidR="0002614F" w:rsidRPr="000C090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3EDDC7" wp14:editId="4E2ACBD3">
                <wp:simplePos x="0" y="0"/>
                <wp:positionH relativeFrom="margin">
                  <wp:posOffset>0</wp:posOffset>
                </wp:positionH>
                <wp:positionV relativeFrom="paragraph">
                  <wp:posOffset>9189085</wp:posOffset>
                </wp:positionV>
                <wp:extent cx="2466340" cy="1463040"/>
                <wp:effectExtent l="0" t="0" r="0" b="381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2910" w14:textId="77777777" w:rsidR="00660CA1" w:rsidRDefault="00660CA1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uc DAMAS : </w:t>
                            </w:r>
                          </w:p>
                          <w:p w14:paraId="2471FEF0" w14:textId="0791045B" w:rsidR="00660CA1" w:rsidRDefault="00660CA1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eb and algorithms teacher.</w:t>
                            </w:r>
                          </w:p>
                          <w:p w14:paraId="6160BAB9" w14:textId="4238CF50" w:rsidR="00660CA1" w:rsidRDefault="00660CA1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necy, France</w:t>
                            </w:r>
                          </w:p>
                          <w:p w14:paraId="40B05EE9" w14:textId="6A7186A4" w:rsidR="00660CA1" w:rsidRPr="001C5C4D" w:rsidRDefault="00EE0A94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1C5C4D" w:rsidRPr="001C5C4D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uc.damas@univ-smb.fr</w:t>
                              </w:r>
                            </w:hyperlink>
                          </w:p>
                          <w:p w14:paraId="5FE0E4AB" w14:textId="0AC56610" w:rsidR="00660CA1" w:rsidRDefault="00660CA1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AD9B96D" w14:textId="2882F346" w:rsidR="00660CA1" w:rsidRDefault="001C5C4D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enoit</w:t>
                            </w:r>
                            <w:r w:rsidR="00660CA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ARD</w:t>
                            </w:r>
                            <w:r w:rsidR="00660CA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0DAB95E5" w14:textId="28990E32" w:rsidR="00660CA1" w:rsidRDefault="001C5C4D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ystem</w:t>
                            </w:r>
                            <w:r w:rsidR="00660CA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lgorithms teacher.</w:t>
                            </w:r>
                          </w:p>
                          <w:p w14:paraId="0AA21915" w14:textId="77777777" w:rsidR="00660CA1" w:rsidRDefault="00660CA1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necy, France</w:t>
                            </w:r>
                          </w:p>
                          <w:p w14:paraId="444E07E4" w14:textId="7FAADBBC" w:rsidR="00660CA1" w:rsidRPr="00660CA1" w:rsidRDefault="001C5C4D" w:rsidP="00660C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enoit.diard</w:t>
                            </w:r>
                            <w:r w:rsidR="00660CA1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@univ-smb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DDC7" id="Zone de texte 118" o:spid="_x0000_s1029" type="#_x0000_t202" style="position:absolute;margin-left:0;margin-top:723.55pt;width:194.2pt;height:115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" filled="f" stroked="f" strokeweight=".5pt">
                <v:textbox>
                  <w:txbxContent>
                    <w:p w14:paraId="00E02910" w14:textId="77777777" w:rsidR="00660CA1" w:rsidRDefault="00660CA1" w:rsidP="00660CA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uc DAMAS : </w:t>
                      </w:r>
                    </w:p>
                    <w:p w14:paraId="2471FEF0" w14:textId="0791045B" w:rsidR="00660CA1" w:rsidRDefault="00660CA1" w:rsidP="00660CA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eb and algorithms teacher.</w:t>
                      </w:r>
                    </w:p>
                    <w:p w14:paraId="6160BAB9" w14:textId="4238CF50" w:rsidR="00660CA1" w:rsidRDefault="00660CA1" w:rsidP="00660CA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necy, France</w:t>
                      </w:r>
                    </w:p>
                    <w:p w14:paraId="40B05EE9" w14:textId="6A7186A4" w:rsidR="00660CA1" w:rsidRPr="001C5C4D" w:rsidRDefault="00EE0A94" w:rsidP="00660CA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1C5C4D" w:rsidRPr="001C5C4D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uc.damas@univ-smb.fr</w:t>
                        </w:r>
                      </w:hyperlink>
                    </w:p>
                    <w:p w14:paraId="5FE0E4AB" w14:textId="0AC56610" w:rsidR="00660CA1" w:rsidRDefault="00660CA1" w:rsidP="00660CA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AD9B96D" w14:textId="2882F346" w:rsidR="00660CA1" w:rsidRDefault="001C5C4D" w:rsidP="00660CA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enoit</w:t>
                      </w:r>
                      <w:r w:rsidR="00660CA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ARD</w:t>
                      </w:r>
                      <w:r w:rsidR="00660CA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</w:p>
                    <w:p w14:paraId="0DAB95E5" w14:textId="28990E32" w:rsidR="00660CA1" w:rsidRDefault="001C5C4D" w:rsidP="00660CA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ystem</w:t>
                      </w:r>
                      <w:r w:rsidR="00660CA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d algorithms teacher.</w:t>
                      </w:r>
                    </w:p>
                    <w:p w14:paraId="0AA21915" w14:textId="77777777" w:rsidR="00660CA1" w:rsidRDefault="00660CA1" w:rsidP="00660CA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necy, France</w:t>
                      </w:r>
                    </w:p>
                    <w:p w14:paraId="444E07E4" w14:textId="7FAADBBC" w:rsidR="00660CA1" w:rsidRPr="00660CA1" w:rsidRDefault="001C5C4D" w:rsidP="00660CA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benoit.diard</w:t>
                      </w:r>
                      <w:r w:rsidR="00660CA1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@univ-smb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4B420B" wp14:editId="38F29AD6">
                <wp:simplePos x="0" y="0"/>
                <wp:positionH relativeFrom="margin">
                  <wp:posOffset>609600</wp:posOffset>
                </wp:positionH>
                <wp:positionV relativeFrom="paragraph">
                  <wp:posOffset>2690495</wp:posOffset>
                </wp:positionV>
                <wp:extent cx="1663065" cy="354965"/>
                <wp:effectExtent l="0" t="0" r="0" b="69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5A189" w14:textId="08451DC5" w:rsidR="003325AF" w:rsidRPr="003325AF" w:rsidRDefault="003325AF" w:rsidP="00660CA1">
                            <w:pPr>
                              <w:jc w:val="center"/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325AF"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420B" id="Zone de texte 21" o:spid="_x0000_s1030" type="#_x0000_t202" style="position:absolute;margin-left:48pt;margin-top:211.85pt;width:130.95pt;height:27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" filled="f" stroked="f" strokeweight=".5pt">
                <v:textbox>
                  <w:txbxContent>
                    <w:p w14:paraId="23B5A189" w14:textId="08451DC5" w:rsidR="003325AF" w:rsidRPr="003325AF" w:rsidRDefault="003325AF" w:rsidP="00660CA1">
                      <w:pPr>
                        <w:jc w:val="center"/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 w:rsidRPr="003325AF"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F2F0C" wp14:editId="2CA45F8E">
                <wp:simplePos x="0" y="0"/>
                <wp:positionH relativeFrom="margin">
                  <wp:posOffset>609600</wp:posOffset>
                </wp:positionH>
                <wp:positionV relativeFrom="paragraph">
                  <wp:posOffset>5954395</wp:posOffset>
                </wp:positionV>
                <wp:extent cx="1626870" cy="354965"/>
                <wp:effectExtent l="0" t="0" r="0" b="69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695D" w14:textId="409D8584" w:rsidR="003325AF" w:rsidRPr="003325AF" w:rsidRDefault="003325AF" w:rsidP="00660CA1">
                            <w:pPr>
                              <w:jc w:val="center"/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2F0C" id="Zone de texte 22" o:spid="_x0000_s1031" type="#_x0000_t202" style="position:absolute;margin-left:48pt;margin-top:468.85pt;width:128.1pt;height:27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" filled="f" stroked="f" strokeweight=".5pt">
                <v:textbox>
                  <w:txbxContent>
                    <w:p w14:paraId="2076695D" w14:textId="409D8584" w:rsidR="003325AF" w:rsidRPr="003325AF" w:rsidRDefault="003325AF" w:rsidP="00660CA1">
                      <w:pPr>
                        <w:jc w:val="center"/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PERSON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9B4A2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F0D9A0" wp14:editId="632C1166">
                <wp:simplePos x="0" y="0"/>
                <wp:positionH relativeFrom="margin">
                  <wp:posOffset>615950</wp:posOffset>
                </wp:positionH>
                <wp:positionV relativeFrom="paragraph">
                  <wp:posOffset>8767445</wp:posOffset>
                </wp:positionV>
                <wp:extent cx="1623695" cy="354965"/>
                <wp:effectExtent l="0" t="0" r="0" b="698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91FB" w14:textId="36A8E321" w:rsidR="009B4A28" w:rsidRPr="003325AF" w:rsidRDefault="00660CA1" w:rsidP="00660CA1">
                            <w:pPr>
                              <w:jc w:val="center"/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D9A0" id="Zone de texte 117" o:spid="_x0000_s1032" type="#_x0000_t202" style="position:absolute;margin-left:48.5pt;margin-top:690.35pt;width:127.85pt;height:27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" filled="f" stroked="f" strokeweight=".5pt">
                <v:textbox>
                  <w:txbxContent>
                    <w:p w14:paraId="5A3D91FB" w14:textId="36A8E321" w:rsidR="009B4A28" w:rsidRPr="003325AF" w:rsidRDefault="00660CA1" w:rsidP="00660CA1">
                      <w:pPr>
                        <w:jc w:val="center"/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  <w:lang w:val="fr-FR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9B4A28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C06AB14" wp14:editId="589EE7B6">
                <wp:simplePos x="0" y="0"/>
                <wp:positionH relativeFrom="margin">
                  <wp:posOffset>-1583055</wp:posOffset>
                </wp:positionH>
                <wp:positionV relativeFrom="paragraph">
                  <wp:posOffset>8779510</wp:posOffset>
                </wp:positionV>
                <wp:extent cx="3827145" cy="342900"/>
                <wp:effectExtent l="0" t="0" r="1905" b="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27145" cy="342900"/>
                          <a:chOff x="7020762" y="-6060558"/>
                          <a:chExt cx="5305426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112" name="Groupe 112"/>
                        <wpg:cNvGrpSpPr/>
                        <wpg:grpSpPr>
                          <a:xfrm>
                            <a:off x="7020762" y="-6060558"/>
                            <a:ext cx="2238376" cy="342900"/>
                            <a:chOff x="7020762" y="-6060558"/>
                            <a:chExt cx="2238376" cy="342900"/>
                          </a:xfrm>
                          <a:grpFill/>
                        </wpg:grpSpPr>
                        <wps:wsp>
                          <wps:cNvPr id="113" name="Organigramme : Terminateur 113"/>
                          <wps:cNvSpPr/>
                          <wps:spPr>
                            <a:xfrm>
                              <a:off x="7020762" y="-6060558"/>
                              <a:ext cx="990601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rganigramme : Terminateur 114"/>
                          <wps:cNvSpPr/>
                          <wps:spPr>
                            <a:xfrm>
                              <a:off x="7735138" y="-6060558"/>
                              <a:ext cx="990599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rganigramme : Terminateur 115"/>
                          <wps:cNvSpPr/>
                          <wps:spPr>
                            <a:xfrm>
                              <a:off x="8268539" y="-6060558"/>
                              <a:ext cx="990599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Rectangle 116"/>
                        <wps:cNvSpPr/>
                        <wps:spPr>
                          <a:xfrm>
                            <a:off x="9163888" y="-5908158"/>
                            <a:ext cx="31623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29E95" id="Groupe 111" o:spid="_x0000_s1026" style="position:absolute;margin-left:-124.65pt;margin-top:691.3pt;width:301.35pt;height:27pt;flip:x;z-index:251810816;mso-position-horizontal-relative:margin;mso-width-relative:margin;mso-height-relative:margin" coordorigin="70207,-60605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">
                <v:group id="Groupe 112" o:spid="_x0000_s1027" style="position:absolute;left:70207;top:-60605;width:22384;height:3429" coordorigin="70207,-60605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Organigramme : Terminateur 113" o:spid="_x0000_s1028" type="#_x0000_t116" style="position:absolute;left:70207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" fillcolor="white [3212]" stroked="f" strokeweight="1pt"/>
                  <v:shape id="Organigramme : Terminateur 114" o:spid="_x0000_s1029" type="#_x0000_t116" style="position:absolute;left:77351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" fillcolor="white [3212]" stroked="f" strokeweight="1pt"/>
                  <v:shape id="Organigramme : Terminateur 115" o:spid="_x0000_s1030" type="#_x0000_t116" style="position:absolute;left:82685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" fillcolor="white [3212]" stroked="f" strokeweight="1pt"/>
                </v:group>
                <v:rect id="Rectangle 116" o:spid="_x0000_s1031" style="position:absolute;left:91638;top:-59081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mx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zBdyfSRfI9T8AAAD//wMAUEsBAi0AFAAGAAgAAAAhANvh9svuAAAAhQEAABMAAAAAAAAAAAAA&#10;AAAAAAAAAFtDb250ZW50X1R5cGVzXS54bWxQSwECLQAUAAYACAAAACEAWvQsW78AAAAVAQAACwAA&#10;AAAAAAAAAAAAAAAfAQAAX3JlbHMvLnJlbHNQSwECLQAUAAYACAAAACEAGLcpscMAAADcAAAADwAA&#10;AAAAAAAAAAAAAAAHAgAAZHJzL2Rvd25yZXYueG1sUEsFBgAAAAADAAMAtwAAAPcCAAAAAA==&#10;" fillcolor="white [3212]" stroked="f" strokeweight="1pt"/>
                <w10:wrap anchorx="margin"/>
              </v:group>
            </w:pict>
          </mc:Fallback>
        </mc:AlternateContent>
      </w:r>
      <w:r w:rsidR="0002614F" w:rsidRPr="000C090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47FA6" wp14:editId="49B24F74">
                <wp:simplePos x="0" y="0"/>
                <wp:positionH relativeFrom="margin">
                  <wp:posOffset>0</wp:posOffset>
                </wp:positionH>
                <wp:positionV relativeFrom="paragraph">
                  <wp:posOffset>8390890</wp:posOffset>
                </wp:positionV>
                <wp:extent cx="1155700" cy="335915"/>
                <wp:effectExtent l="0" t="0" r="0" b="698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329E4" w14:textId="36F4BB6D" w:rsidR="000C0907" w:rsidRPr="000C0907" w:rsidRDefault="000C0907" w:rsidP="000C090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yth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(B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7FA6" id="Zone de texte 99" o:spid="_x0000_s1033" type="#_x0000_t202" style="position:absolute;margin-left:0;margin-top:660.7pt;width:91pt;height:26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" filled="f" stroked="f" strokeweight=".5pt">
                <v:textbox>
                  <w:txbxContent>
                    <w:p w14:paraId="111329E4" w14:textId="36F4BB6D" w:rsidR="000C0907" w:rsidRPr="000C0907" w:rsidRDefault="000C0907" w:rsidP="000C090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ytho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(B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1D521A" wp14:editId="66D66374">
                <wp:simplePos x="0" y="0"/>
                <wp:positionH relativeFrom="column">
                  <wp:posOffset>1002030</wp:posOffset>
                </wp:positionH>
                <wp:positionV relativeFrom="paragraph">
                  <wp:posOffset>8481695</wp:posOffset>
                </wp:positionV>
                <wp:extent cx="720725" cy="95250"/>
                <wp:effectExtent l="0" t="0" r="3175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76054" id="Rectangle 109" o:spid="_x0000_s1026" style="position:absolute;margin-left:78.9pt;margin-top:667.85pt;width:56.75pt;height:7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12AB00" wp14:editId="08C774BE">
                <wp:simplePos x="0" y="0"/>
                <wp:positionH relativeFrom="column">
                  <wp:posOffset>1002665</wp:posOffset>
                </wp:positionH>
                <wp:positionV relativeFrom="paragraph">
                  <wp:posOffset>8128635</wp:posOffset>
                </wp:positionV>
                <wp:extent cx="1277620" cy="9525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582D6" id="Rectangle 108" o:spid="_x0000_s1026" style="position:absolute;margin-left:78.95pt;margin-top:640.05pt;width:100.6pt;height:7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" fillcolor="white [3212]" stroked="f" strokeweight="1pt"/>
            </w:pict>
          </mc:Fallback>
        </mc:AlternateContent>
      </w:r>
      <w:r w:rsidR="0002614F" w:rsidRPr="000C090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78503" wp14:editId="0AC37E0D">
                <wp:simplePos x="0" y="0"/>
                <wp:positionH relativeFrom="column">
                  <wp:posOffset>1002665</wp:posOffset>
                </wp:positionH>
                <wp:positionV relativeFrom="paragraph">
                  <wp:posOffset>8480425</wp:posOffset>
                </wp:positionV>
                <wp:extent cx="1275715" cy="95250"/>
                <wp:effectExtent l="0" t="0" r="635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6965" id="Rectangle 97" o:spid="_x0000_s1026" style="position:absolute;margin-left:78.95pt;margin-top:667.75pt;width:100.45pt;height: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" fillcolor="#c4c4c4" stroked="f" strokeweight="1pt"/>
            </w:pict>
          </mc:Fallback>
        </mc:AlternateContent>
      </w:r>
      <w:r w:rsidR="0002614F" w:rsidRPr="000C090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80B0E6" wp14:editId="38AAC7E5">
                <wp:simplePos x="0" y="0"/>
                <wp:positionH relativeFrom="margin">
                  <wp:posOffset>0</wp:posOffset>
                </wp:positionH>
                <wp:positionV relativeFrom="paragraph">
                  <wp:posOffset>8039100</wp:posOffset>
                </wp:positionV>
                <wp:extent cx="1076325" cy="335915"/>
                <wp:effectExtent l="0" t="0" r="0" b="6985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AC50C" w14:textId="1CB8E1B1" w:rsidR="000C0907" w:rsidRPr="000C0907" w:rsidRDefault="000C0907" w:rsidP="000C090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rench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B0E6" id="Zone de texte 96" o:spid="_x0000_s1034" type="#_x0000_t202" style="position:absolute;margin-left:0;margin-top:633pt;width:84.75pt;height:26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45NgIAAF8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" filled="f" stroked="f" strokeweight=".5pt">
                <v:textbox>
                  <w:txbxContent>
                    <w:p w14:paraId="707AC50C" w14:textId="1CB8E1B1" w:rsidR="000C0907" w:rsidRPr="000C0907" w:rsidRDefault="000C0907" w:rsidP="000C090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0C090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rench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0C090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tiv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0C09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78F8D9" wp14:editId="1E58330A">
                <wp:simplePos x="0" y="0"/>
                <wp:positionH relativeFrom="margin">
                  <wp:posOffset>0</wp:posOffset>
                </wp:positionH>
                <wp:positionV relativeFrom="paragraph">
                  <wp:posOffset>6424295</wp:posOffset>
                </wp:positionV>
                <wp:extent cx="2393950" cy="1657350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43EF5" w14:textId="77777777" w:rsidR="00CD04E9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lf-taught :</w:t>
                            </w:r>
                          </w:p>
                          <w:p w14:paraId="7AE39CFD" w14:textId="6CB8B737" w:rsidR="000C0907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I learn new technologies quickly</w:t>
                            </w:r>
                          </w:p>
                          <w:p w14:paraId="055999A4" w14:textId="5967E857" w:rsidR="00CD04E9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647FEF" w14:textId="63572AF0" w:rsidR="00CD04E9" w:rsidRPr="00285750" w:rsidRDefault="00285750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active</w:t>
                            </w:r>
                            <w:r w:rsidR="00CD04E9"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D8CD921" w14:textId="0AC7466D" w:rsidR="00CD04E9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I react quickly to solve an error</w:t>
                            </w:r>
                          </w:p>
                          <w:p w14:paraId="0249418D" w14:textId="5CC4FB73" w:rsidR="00CD04E9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994C01D" w14:textId="65661A42" w:rsidR="00CD04E9" w:rsidRPr="00285750" w:rsidRDefault="00285750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elpful</w:t>
                            </w:r>
                            <w:r w:rsidR="00CD04E9"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A9B0BD9" w14:textId="08EAE19C" w:rsidR="00CD04E9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I </w:t>
                            </w:r>
                            <w:r w:rsidR="00285750" w:rsidRPr="002857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an give my help to my colleagues</w:t>
                            </w:r>
                          </w:p>
                          <w:p w14:paraId="0BEF6224" w14:textId="154AE0AC" w:rsidR="00CD04E9" w:rsidRPr="00801A8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ADF3529" w14:textId="4D0AF711" w:rsidR="009B4A28" w:rsidRPr="00801A80" w:rsidRDefault="009B4A28" w:rsidP="009B4A2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  <w:p w14:paraId="7499D649" w14:textId="77777777" w:rsidR="009B4A28" w:rsidRPr="00285750" w:rsidRDefault="009B4A28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D4328BC" w14:textId="77777777" w:rsidR="00CD04E9" w:rsidRPr="00285750" w:rsidRDefault="00CD04E9" w:rsidP="00CD04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F8D9" id="Zone de texte 110" o:spid="_x0000_s1035" type="#_x0000_t202" style="position:absolute;margin-left:0;margin-top:505.85pt;width:188.5pt;height:130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" filled="f" stroked="f" strokeweight=".5pt">
                <v:textbox>
                  <w:txbxContent>
                    <w:p w14:paraId="40843EF5" w14:textId="77777777" w:rsidR="00CD04E9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lf-taught :</w:t>
                      </w:r>
                    </w:p>
                    <w:p w14:paraId="7AE39CFD" w14:textId="6CB8B737" w:rsidR="000C0907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I learn new technologies quickly</w:t>
                      </w:r>
                    </w:p>
                    <w:p w14:paraId="055999A4" w14:textId="5967E857" w:rsidR="00CD04E9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647FEF" w14:textId="63572AF0" w:rsidR="00CD04E9" w:rsidRPr="00285750" w:rsidRDefault="00285750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eactive</w:t>
                      </w:r>
                      <w:r w:rsidR="00CD04E9"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:</w:t>
                      </w:r>
                    </w:p>
                    <w:p w14:paraId="5D8CD921" w14:textId="0AC7466D" w:rsidR="00CD04E9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I react quickly to solve an error</w:t>
                      </w:r>
                    </w:p>
                    <w:p w14:paraId="0249418D" w14:textId="5CC4FB73" w:rsidR="00CD04E9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994C01D" w14:textId="65661A42" w:rsidR="00CD04E9" w:rsidRPr="00285750" w:rsidRDefault="00285750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elpful</w:t>
                      </w:r>
                      <w:r w:rsidR="00CD04E9"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:</w:t>
                      </w:r>
                    </w:p>
                    <w:p w14:paraId="5A9B0BD9" w14:textId="08EAE19C" w:rsidR="00CD04E9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I </w:t>
                      </w:r>
                      <w:r w:rsidR="00285750" w:rsidRPr="002857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an give my help to my colleagues</w:t>
                      </w:r>
                    </w:p>
                    <w:p w14:paraId="0BEF6224" w14:textId="154AE0AC" w:rsidR="00CD04E9" w:rsidRPr="00801A8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ADF3529" w14:textId="4D0AF711" w:rsidR="009B4A28" w:rsidRPr="00801A80" w:rsidRDefault="009B4A28" w:rsidP="009B4A2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nguage</w:t>
                      </w:r>
                    </w:p>
                    <w:p w14:paraId="7499D649" w14:textId="77777777" w:rsidR="009B4A28" w:rsidRPr="00285750" w:rsidRDefault="009B4A28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D4328BC" w14:textId="77777777" w:rsidR="00CD04E9" w:rsidRPr="00285750" w:rsidRDefault="00CD04E9" w:rsidP="00CD04E9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56DE38" wp14:editId="0D0F4860">
                <wp:simplePos x="0" y="0"/>
                <wp:positionH relativeFrom="margin">
                  <wp:posOffset>-1590040</wp:posOffset>
                </wp:positionH>
                <wp:positionV relativeFrom="paragraph">
                  <wp:posOffset>5962650</wp:posOffset>
                </wp:positionV>
                <wp:extent cx="3827145" cy="342900"/>
                <wp:effectExtent l="0" t="0" r="190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27145" cy="342900"/>
                          <a:chOff x="7020762" y="-6060558"/>
                          <a:chExt cx="5305426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7020762" y="-6060558"/>
                            <a:ext cx="2238376" cy="342900"/>
                            <a:chOff x="7020762" y="-6060558"/>
                            <a:chExt cx="2238376" cy="342900"/>
                          </a:xfrm>
                          <a:grpFill/>
                        </wpg:grpSpPr>
                        <wps:wsp>
                          <wps:cNvPr id="10" name="Organigramme : Terminateur 10"/>
                          <wps:cNvSpPr/>
                          <wps:spPr>
                            <a:xfrm>
                              <a:off x="7020762" y="-6060558"/>
                              <a:ext cx="990601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rganigramme : Terminateur 11"/>
                          <wps:cNvSpPr/>
                          <wps:spPr>
                            <a:xfrm>
                              <a:off x="7735138" y="-6060558"/>
                              <a:ext cx="990599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rganigramme : Terminateur 12"/>
                          <wps:cNvSpPr/>
                          <wps:spPr>
                            <a:xfrm>
                              <a:off x="8268539" y="-6060558"/>
                              <a:ext cx="990599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9163888" y="-5908158"/>
                            <a:ext cx="31623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EC2B" id="Groupe 8" o:spid="_x0000_s1026" style="position:absolute;margin-left:-125.2pt;margin-top:469.5pt;width:301.35pt;height:27pt;flip:x;z-index:251720704;mso-position-horizontal-relative:margin;mso-width-relative:margin;mso-height-relative:margin" coordorigin="70207,-60605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">
                <v:group id="Groupe 9" o:spid="_x0000_s1027" style="position:absolute;left:70207;top:-60605;width:22384;height:3429" coordorigin="70207,-60605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Organigramme : Terminateur 10" o:spid="_x0000_s1028" type="#_x0000_t116" style="position:absolute;left:70207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" fillcolor="white [3212]" stroked="f" strokeweight="1pt"/>
                  <v:shape id="Organigramme : Terminateur 11" o:spid="_x0000_s1029" type="#_x0000_t116" style="position:absolute;left:77351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" fillcolor="white [3212]" stroked="f" strokeweight="1pt"/>
                  <v:shape id="Organigramme : Terminateur 12" o:spid="_x0000_s1030" type="#_x0000_t116" style="position:absolute;left:82685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" fillcolor="white [3212]" stroked="f" strokeweight="1pt"/>
                </v:group>
                <v:rect id="Rectangle 13" o:spid="_x0000_s1031" style="position:absolute;left:91638;top:-59081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/>
                <w10:wrap anchorx="margin"/>
              </v:group>
            </w:pict>
          </mc:Fallback>
        </mc:AlternateContent>
      </w:r>
      <w:r w:rsidR="0002614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B79C16" wp14:editId="2E65A8F3">
                <wp:simplePos x="0" y="0"/>
                <wp:positionH relativeFrom="margin">
                  <wp:posOffset>-1572895</wp:posOffset>
                </wp:positionH>
                <wp:positionV relativeFrom="paragraph">
                  <wp:posOffset>2703830</wp:posOffset>
                </wp:positionV>
                <wp:extent cx="3827145" cy="342900"/>
                <wp:effectExtent l="0" t="0" r="190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27145" cy="342900"/>
                          <a:chOff x="7020762" y="-6060558"/>
                          <a:chExt cx="5305426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7020762" y="-6060558"/>
                            <a:ext cx="2238376" cy="342900"/>
                            <a:chOff x="7020762" y="-6060558"/>
                            <a:chExt cx="2238376" cy="342900"/>
                          </a:xfrm>
                          <a:grpFill/>
                        </wpg:grpSpPr>
                        <wps:wsp>
                          <wps:cNvPr id="4" name="Organigramme : Terminateur 4"/>
                          <wps:cNvSpPr/>
                          <wps:spPr>
                            <a:xfrm>
                              <a:off x="7020762" y="-6060558"/>
                              <a:ext cx="990601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rganigramme : Terminateur 5"/>
                          <wps:cNvSpPr/>
                          <wps:spPr>
                            <a:xfrm>
                              <a:off x="7735138" y="-6060558"/>
                              <a:ext cx="990599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rganigramme : Terminateur 6"/>
                          <wps:cNvSpPr/>
                          <wps:spPr>
                            <a:xfrm>
                              <a:off x="8268539" y="-6060558"/>
                              <a:ext cx="990599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9163888" y="-5908158"/>
                            <a:ext cx="31623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0BF99" id="Groupe 2" o:spid="_x0000_s1026" style="position:absolute;margin-left:-123.85pt;margin-top:212.9pt;width:301.35pt;height:27pt;flip:x;z-index:251718656;mso-position-horizontal-relative:margin;mso-width-relative:margin;mso-height-relative:margin" coordorigin="70207,-60605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">
                <v:group id="Groupe 3" o:spid="_x0000_s1027" style="position:absolute;left:70207;top:-60605;width:22384;height:3429" coordorigin="70207,-60605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Organigramme : Terminateur 4" o:spid="_x0000_s1028" type="#_x0000_t116" style="position:absolute;left:70207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" fillcolor="white [3212]" stroked="f" strokeweight="1pt"/>
                  <v:shape id="Organigramme : Terminateur 5" o:spid="_x0000_s1029" type="#_x0000_t116" style="position:absolute;left:77351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" fillcolor="white [3212]" stroked="f" strokeweight="1pt"/>
                  <v:shape id="Organigramme : Terminateur 6" o:spid="_x0000_s1030" type="#_x0000_t116" style="position:absolute;left:82685;top:-60605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" fillcolor="white [3212]" stroked="f" strokeweight="1pt"/>
                </v:group>
                <v:rect id="Rectangle 7" o:spid="_x0000_s1031" style="position:absolute;left:91638;top:-59081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<w10:wrap anchorx="margin"/>
              </v:group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FC1A44" wp14:editId="650FE8DF">
                <wp:simplePos x="0" y="0"/>
                <wp:positionH relativeFrom="margin">
                  <wp:posOffset>0</wp:posOffset>
                </wp:positionH>
                <wp:positionV relativeFrom="paragraph">
                  <wp:posOffset>5225415</wp:posOffset>
                </wp:positionV>
                <wp:extent cx="1155700" cy="335915"/>
                <wp:effectExtent l="0" t="0" r="0" b="698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7130" w14:textId="6FE130DF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C/C++/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1A44" id="Zone de texte 88" o:spid="_x0000_s1036" type="#_x0000_t202" style="position:absolute;margin-left:0;margin-top:411.45pt;width:91pt;height:26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" filled="f" stroked="f" strokeweight=".5pt">
                <v:textbox>
                  <w:txbxContent>
                    <w:p w14:paraId="46207130" w14:textId="6FE130DF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C/C++/C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0C0CBB" wp14:editId="423ACE7A">
                <wp:simplePos x="0" y="0"/>
                <wp:positionH relativeFrom="margin">
                  <wp:posOffset>0</wp:posOffset>
                </wp:positionH>
                <wp:positionV relativeFrom="paragraph">
                  <wp:posOffset>4875530</wp:posOffset>
                </wp:positionV>
                <wp:extent cx="1155700" cy="335915"/>
                <wp:effectExtent l="0" t="0" r="0" b="698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97614" w14:textId="6EA53CD5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0CBB" id="Zone de texte 84" o:spid="_x0000_s1037" type="#_x0000_t202" style="position:absolute;margin-left:0;margin-top:383.9pt;width:91pt;height:26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" filled="f" stroked="f" strokeweight=".5pt">
                <v:textbox>
                  <w:txbxContent>
                    <w:p w14:paraId="02E97614" w14:textId="6EA53CD5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29A600" wp14:editId="7ADE6E4F">
                <wp:simplePos x="0" y="0"/>
                <wp:positionH relativeFrom="margin">
                  <wp:posOffset>0</wp:posOffset>
                </wp:positionH>
                <wp:positionV relativeFrom="paragraph">
                  <wp:posOffset>4526915</wp:posOffset>
                </wp:positionV>
                <wp:extent cx="1155700" cy="335915"/>
                <wp:effectExtent l="0" t="0" r="0" b="698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39D78" w14:textId="714A517F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Nod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A600" id="Zone de texte 77" o:spid="_x0000_s1038" type="#_x0000_t202" style="position:absolute;margin-left:0;margin-top:356.45pt;width:91pt;height:26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" filled="f" stroked="f" strokeweight=".5pt">
                <v:textbox>
                  <w:txbxContent>
                    <w:p w14:paraId="52039D78" w14:textId="714A517F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NodeJ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F927FC" wp14:editId="3564E628">
                <wp:simplePos x="0" y="0"/>
                <wp:positionH relativeFrom="margin">
                  <wp:posOffset>0</wp:posOffset>
                </wp:positionH>
                <wp:positionV relativeFrom="paragraph">
                  <wp:posOffset>4175125</wp:posOffset>
                </wp:positionV>
                <wp:extent cx="1155700" cy="335915"/>
                <wp:effectExtent l="0" t="0" r="0" b="698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385C" w14:textId="516D0F79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Lara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27FC" id="Zone de texte 71" o:spid="_x0000_s1039" type="#_x0000_t202" style="position:absolute;margin-left:0;margin-top:328.75pt;width:91pt;height:26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" filled="f" stroked="f" strokeweight=".5pt">
                <v:textbox>
                  <w:txbxContent>
                    <w:p w14:paraId="09E2385C" w14:textId="516D0F79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Larav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81718C" wp14:editId="57500F39">
                <wp:simplePos x="0" y="0"/>
                <wp:positionH relativeFrom="margin">
                  <wp:posOffset>0</wp:posOffset>
                </wp:positionH>
                <wp:positionV relativeFrom="paragraph">
                  <wp:posOffset>3823970</wp:posOffset>
                </wp:positionV>
                <wp:extent cx="1155700" cy="335915"/>
                <wp:effectExtent l="0" t="0" r="0" b="698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35267" w14:textId="1EA305BC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718C" id="Zone de texte 68" o:spid="_x0000_s1040" type="#_x0000_t202" style="position:absolute;margin-left:0;margin-top:301.1pt;width:91pt;height:26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" filled="f" stroked="f" strokeweight=".5pt">
                <v:textbox>
                  <w:txbxContent>
                    <w:p w14:paraId="0C535267" w14:textId="1EA305BC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AEC4B4" wp14:editId="2457CC94">
                <wp:simplePos x="0" y="0"/>
                <wp:positionH relativeFrom="margin">
                  <wp:posOffset>-7620</wp:posOffset>
                </wp:positionH>
                <wp:positionV relativeFrom="paragraph">
                  <wp:posOffset>3472815</wp:posOffset>
                </wp:positionV>
                <wp:extent cx="1155700" cy="335915"/>
                <wp:effectExtent l="0" t="0" r="0" b="698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3B0F" w14:textId="16DEBE90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C4B4" id="Zone de texte 65" o:spid="_x0000_s1041" type="#_x0000_t202" style="position:absolute;margin-left:-.6pt;margin-top:273.45pt;width:91pt;height:26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" filled="f" stroked="f" strokeweight=".5pt">
                <v:textbox>
                  <w:txbxContent>
                    <w:p w14:paraId="7A983B0F" w14:textId="16DEBE90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7B6A1E" wp14:editId="53B00FB7">
                <wp:simplePos x="0" y="0"/>
                <wp:positionH relativeFrom="margin">
                  <wp:posOffset>0</wp:posOffset>
                </wp:positionH>
                <wp:positionV relativeFrom="paragraph">
                  <wp:posOffset>3120390</wp:posOffset>
                </wp:positionV>
                <wp:extent cx="1155700" cy="335915"/>
                <wp:effectExtent l="0" t="0" r="0" b="698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6924" w14:textId="6FE04D45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6A1E" id="Zone de texte 55" o:spid="_x0000_s1042" type="#_x0000_t202" style="position:absolute;margin-left:0;margin-top:245.7pt;width:91pt;height:26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" filled="f" stroked="f" strokeweight=".5pt">
                <v:textbox>
                  <w:txbxContent>
                    <w:p w14:paraId="764F6924" w14:textId="6FE04D45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HTML/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3E2359" wp14:editId="598B650A">
                <wp:simplePos x="0" y="0"/>
                <wp:positionH relativeFrom="margin">
                  <wp:posOffset>0</wp:posOffset>
                </wp:positionH>
                <wp:positionV relativeFrom="paragraph">
                  <wp:posOffset>5576570</wp:posOffset>
                </wp:positionV>
                <wp:extent cx="1155700" cy="335915"/>
                <wp:effectExtent l="0" t="0" r="0" b="698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0A9C5" w14:textId="4B6E67F5" w:rsidR="006A4C1E" w:rsidRPr="000C0907" w:rsidRDefault="006A4C1E" w:rsidP="006A4C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07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Python</w:t>
                            </w:r>
                            <w:r w:rsidR="009B4A28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/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2359" id="Zone de texte 92" o:spid="_x0000_s1043" type="#_x0000_t202" style="position:absolute;margin-left:0;margin-top:439.1pt;width:91pt;height:26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" filled="f" stroked="f" strokeweight=".5pt">
                <v:textbox>
                  <w:txbxContent>
                    <w:p w14:paraId="6330A9C5" w14:textId="4B6E67F5" w:rsidR="006A4C1E" w:rsidRPr="000C0907" w:rsidRDefault="006A4C1E" w:rsidP="006A4C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07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Python</w:t>
                      </w:r>
                      <w:r w:rsidR="009B4A28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/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E1DC54" wp14:editId="046CB5E9">
                <wp:simplePos x="0" y="0"/>
                <wp:positionH relativeFrom="column">
                  <wp:posOffset>1001395</wp:posOffset>
                </wp:positionH>
                <wp:positionV relativeFrom="paragraph">
                  <wp:posOffset>5664835</wp:posOffset>
                </wp:positionV>
                <wp:extent cx="1052830" cy="9525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11891" id="Rectangle 107" o:spid="_x0000_s1026" style="position:absolute;margin-left:78.85pt;margin-top:446.05pt;width:82.9pt;height:7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16BC2A" wp14:editId="5A7638C5">
                <wp:simplePos x="0" y="0"/>
                <wp:positionH relativeFrom="column">
                  <wp:posOffset>1001395</wp:posOffset>
                </wp:positionH>
                <wp:positionV relativeFrom="paragraph">
                  <wp:posOffset>5316220</wp:posOffset>
                </wp:positionV>
                <wp:extent cx="1098550" cy="95250"/>
                <wp:effectExtent l="0" t="0" r="635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489F4" id="Rectangle 106" o:spid="_x0000_s1026" style="position:absolute;margin-left:78.85pt;margin-top:418.6pt;width:86.5pt;height:7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0C6E49" wp14:editId="798E12DA">
                <wp:simplePos x="0" y="0"/>
                <wp:positionH relativeFrom="column">
                  <wp:posOffset>1003935</wp:posOffset>
                </wp:positionH>
                <wp:positionV relativeFrom="paragraph">
                  <wp:posOffset>4966335</wp:posOffset>
                </wp:positionV>
                <wp:extent cx="944880" cy="95250"/>
                <wp:effectExtent l="0" t="0" r="762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0526B" id="Rectangle 105" o:spid="_x0000_s1026" style="position:absolute;margin-left:79.05pt;margin-top:391.05pt;width:74.4pt;height:7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717ECB" wp14:editId="0FA2F498">
                <wp:simplePos x="0" y="0"/>
                <wp:positionH relativeFrom="column">
                  <wp:posOffset>1003935</wp:posOffset>
                </wp:positionH>
                <wp:positionV relativeFrom="paragraph">
                  <wp:posOffset>4616450</wp:posOffset>
                </wp:positionV>
                <wp:extent cx="1056640" cy="9525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66982" id="Rectangle 104" o:spid="_x0000_s1026" style="position:absolute;margin-left:79.05pt;margin-top:363.5pt;width:83.2pt;height:7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FB775C" wp14:editId="30783C02">
                <wp:simplePos x="0" y="0"/>
                <wp:positionH relativeFrom="column">
                  <wp:posOffset>1003935</wp:posOffset>
                </wp:positionH>
                <wp:positionV relativeFrom="paragraph">
                  <wp:posOffset>4262755</wp:posOffset>
                </wp:positionV>
                <wp:extent cx="855980" cy="95250"/>
                <wp:effectExtent l="0" t="0" r="127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0DF91" id="Rectangle 103" o:spid="_x0000_s1026" style="position:absolute;margin-left:79.05pt;margin-top:335.65pt;width:67.4pt;height:7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5AE385" wp14:editId="3B225DE0">
                <wp:simplePos x="0" y="0"/>
                <wp:positionH relativeFrom="column">
                  <wp:posOffset>1003935</wp:posOffset>
                </wp:positionH>
                <wp:positionV relativeFrom="paragraph">
                  <wp:posOffset>3912870</wp:posOffset>
                </wp:positionV>
                <wp:extent cx="1090930" cy="9525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10352" id="Rectangle 102" o:spid="_x0000_s1026" style="position:absolute;margin-left:79.05pt;margin-top:308.1pt;width:85.9pt;height:7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" fillcolor="white [3212]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5D9FD1" wp14:editId="00619875">
                <wp:simplePos x="0" y="0"/>
                <wp:positionH relativeFrom="column">
                  <wp:posOffset>993775</wp:posOffset>
                </wp:positionH>
                <wp:positionV relativeFrom="paragraph">
                  <wp:posOffset>3562350</wp:posOffset>
                </wp:positionV>
                <wp:extent cx="1192530" cy="95250"/>
                <wp:effectExtent l="0" t="0" r="762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96C06" id="Rectangle 100" o:spid="_x0000_s1026" style="position:absolute;margin-left:78.25pt;margin-top:280.5pt;width:93.9pt;height:7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" fillcolor="white [3212]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26E8B7" wp14:editId="052BE7A0">
                <wp:simplePos x="0" y="0"/>
                <wp:positionH relativeFrom="column">
                  <wp:posOffset>1002665</wp:posOffset>
                </wp:positionH>
                <wp:positionV relativeFrom="paragraph">
                  <wp:posOffset>5666105</wp:posOffset>
                </wp:positionV>
                <wp:extent cx="1275715" cy="95250"/>
                <wp:effectExtent l="0" t="0" r="635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C30D2" id="Rectangle 90" o:spid="_x0000_s1026" style="position:absolute;margin-left:78.95pt;margin-top:446.15pt;width:100.45pt;height: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" fillcolor="#c4c4c4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8377EF" wp14:editId="05ED8C4C">
                <wp:simplePos x="0" y="0"/>
                <wp:positionH relativeFrom="column">
                  <wp:posOffset>1003935</wp:posOffset>
                </wp:positionH>
                <wp:positionV relativeFrom="paragraph">
                  <wp:posOffset>3209925</wp:posOffset>
                </wp:positionV>
                <wp:extent cx="1275715" cy="95250"/>
                <wp:effectExtent l="0" t="0" r="63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7587B" id="Rectangle 23" o:spid="_x0000_s1026" style="position:absolute;margin-left:79.05pt;margin-top:252.75pt;width:100.45pt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" fillcolor="#c4c4c4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67EDE2" wp14:editId="2BD783F1">
                <wp:simplePos x="0" y="0"/>
                <wp:positionH relativeFrom="column">
                  <wp:posOffset>995045</wp:posOffset>
                </wp:positionH>
                <wp:positionV relativeFrom="paragraph">
                  <wp:posOffset>3562350</wp:posOffset>
                </wp:positionV>
                <wp:extent cx="1275715" cy="95250"/>
                <wp:effectExtent l="0" t="0" r="63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C13B8" id="Rectangle 62" o:spid="_x0000_s1026" style="position:absolute;margin-left:78.35pt;margin-top:280.5pt;width:100.45pt;height: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" fillcolor="#c4c4c4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C401D" wp14:editId="72C28790">
                <wp:simplePos x="0" y="0"/>
                <wp:positionH relativeFrom="column">
                  <wp:posOffset>997585</wp:posOffset>
                </wp:positionH>
                <wp:positionV relativeFrom="paragraph">
                  <wp:posOffset>3209925</wp:posOffset>
                </wp:positionV>
                <wp:extent cx="1239520" cy="952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F3D96" id="Rectangle 27" o:spid="_x0000_s1026" style="position:absolute;margin-left:78.55pt;margin-top:252.75pt;width:97.6pt;height: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" fillcolor="white [3212]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A82EF" wp14:editId="6C90315C">
                <wp:simplePos x="0" y="0"/>
                <wp:positionH relativeFrom="column">
                  <wp:posOffset>1002665</wp:posOffset>
                </wp:positionH>
                <wp:positionV relativeFrom="paragraph">
                  <wp:posOffset>3913505</wp:posOffset>
                </wp:positionV>
                <wp:extent cx="1275715" cy="95250"/>
                <wp:effectExtent l="0" t="0" r="63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6FE91" id="Rectangle 66" o:spid="_x0000_s1026" style="position:absolute;margin-left:78.95pt;margin-top:308.15pt;width:100.45pt;height: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" fillcolor="#c4c4c4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9EC938" wp14:editId="20F4DB5D">
                <wp:simplePos x="0" y="0"/>
                <wp:positionH relativeFrom="column">
                  <wp:posOffset>1002665</wp:posOffset>
                </wp:positionH>
                <wp:positionV relativeFrom="paragraph">
                  <wp:posOffset>4264660</wp:posOffset>
                </wp:positionV>
                <wp:extent cx="1275715" cy="95250"/>
                <wp:effectExtent l="0" t="0" r="635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35ACA" id="Rectangle 69" o:spid="_x0000_s1026" style="position:absolute;margin-left:78.95pt;margin-top:335.8pt;width:100.45pt;height: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" fillcolor="#c4c4c4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8B0CD" wp14:editId="71CEADF7">
                <wp:simplePos x="0" y="0"/>
                <wp:positionH relativeFrom="column">
                  <wp:posOffset>1002665</wp:posOffset>
                </wp:positionH>
                <wp:positionV relativeFrom="paragraph">
                  <wp:posOffset>4616450</wp:posOffset>
                </wp:positionV>
                <wp:extent cx="1275715" cy="95250"/>
                <wp:effectExtent l="0" t="0" r="63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CB5C2" id="Rectangle 75" o:spid="_x0000_s1026" style="position:absolute;margin-left:78.95pt;margin-top:363.5pt;width:100.45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" fillcolor="#c4c4c4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F14F00" wp14:editId="160C52BC">
                <wp:simplePos x="0" y="0"/>
                <wp:positionH relativeFrom="column">
                  <wp:posOffset>1002665</wp:posOffset>
                </wp:positionH>
                <wp:positionV relativeFrom="paragraph">
                  <wp:posOffset>4965065</wp:posOffset>
                </wp:positionV>
                <wp:extent cx="1275715" cy="95250"/>
                <wp:effectExtent l="0" t="0" r="635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68F99" id="Rectangle 82" o:spid="_x0000_s1026" style="position:absolute;margin-left:78.95pt;margin-top:390.95pt;width:100.45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" fillcolor="#c4c4c4" stroked="f" strokeweight="1pt"/>
            </w:pict>
          </mc:Fallback>
        </mc:AlternateContent>
      </w:r>
      <w:r w:rsidR="0002614F" w:rsidRPr="006A4C1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84D6F" wp14:editId="56947CC5">
                <wp:simplePos x="0" y="0"/>
                <wp:positionH relativeFrom="column">
                  <wp:posOffset>1002665</wp:posOffset>
                </wp:positionH>
                <wp:positionV relativeFrom="paragraph">
                  <wp:posOffset>5315033</wp:posOffset>
                </wp:positionV>
                <wp:extent cx="1275715" cy="95250"/>
                <wp:effectExtent l="0" t="0" r="635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C7A0A" id="Rectangle 86" o:spid="_x0000_s1026" style="position:absolute;margin-left:78.95pt;margin-top:418.5pt;width:100.45pt;height: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" fillcolor="#c4c4c4" stroked="f" strokeweight="1pt"/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FC6B5" wp14:editId="6CD1752F">
                <wp:simplePos x="0" y="0"/>
                <wp:positionH relativeFrom="margin">
                  <wp:posOffset>2384676</wp:posOffset>
                </wp:positionH>
                <wp:positionV relativeFrom="paragraph">
                  <wp:posOffset>1638026</wp:posOffset>
                </wp:positionV>
                <wp:extent cx="5174743" cy="2183130"/>
                <wp:effectExtent l="0" t="0" r="698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743" cy="218313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B134" id="Rectangle 1" o:spid="_x0000_s1026" style="position:absolute;margin-left:187.75pt;margin-top:129pt;width:407.45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" fillcolor="#c4c4c4" stroked="f" strokeweight="1pt">
                <w10:wrap anchorx="margin"/>
              </v:rect>
            </w:pict>
          </mc:Fallback>
        </mc:AlternateContent>
      </w:r>
      <w:r w:rsidR="000261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E8CE4" wp14:editId="3A897B91">
                <wp:simplePos x="0" y="0"/>
                <wp:positionH relativeFrom="margin">
                  <wp:posOffset>2384675</wp:posOffset>
                </wp:positionH>
                <wp:positionV relativeFrom="paragraph">
                  <wp:posOffset>6762613</wp:posOffset>
                </wp:positionV>
                <wp:extent cx="5175543" cy="2179122"/>
                <wp:effectExtent l="0" t="0" r="635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543" cy="2179122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2D7E" id="Rectangle 33" o:spid="_x0000_s1026" style="position:absolute;margin-left:187.75pt;margin-top:532.5pt;width:407.5pt;height:17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" fillcolor="#c4c4c4" stroked="f" strokeweight="1pt">
                <w10:wrap anchorx="margin"/>
              </v:rect>
            </w:pict>
          </mc:Fallback>
        </mc:AlternateContent>
      </w:r>
      <w:r w:rsidR="0002614F" w:rsidRPr="0002614F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C18D742" wp14:editId="47564E4E">
                <wp:simplePos x="0" y="0"/>
                <wp:positionH relativeFrom="page">
                  <wp:posOffset>2533650</wp:posOffset>
                </wp:positionH>
                <wp:positionV relativeFrom="paragraph">
                  <wp:posOffset>8771255</wp:posOffset>
                </wp:positionV>
                <wp:extent cx="5022850" cy="342900"/>
                <wp:effectExtent l="0" t="0" r="6350" b="0"/>
                <wp:wrapNone/>
                <wp:docPr id="144" name="Groupe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146" name="Organigramme : Terminateur 146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rganigramme : Terminateur 147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rganigramme : Terminateur 148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Rectangle 149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DBB831" id="Groupe 144" o:spid="_x0000_s1026" style="position:absolute;margin-left:199.5pt;margin-top:690.65pt;width:395.5pt;height:27pt;z-index:251836416;mso-position-horizontal-relative:page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">
                <v:group id="Groupe 145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Organigramme : Terminateur 146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" filled="f" stroked="f" strokeweight="1pt"/>
                  <v:shape id="Organigramme : Terminateur 147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" filled="f" stroked="f" strokeweight="1pt"/>
                  <v:shape id="Organigramme : Terminateur 148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" filled="f" stroked="f" strokeweight="1pt"/>
                </v:group>
                <v:rect id="Rectangle 149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  <w10:wrap anchorx="page"/>
              </v:group>
            </w:pict>
          </mc:Fallback>
        </mc:AlternateContent>
      </w:r>
      <w:r w:rsidR="0002614F" w:rsidRPr="0002614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E8CB5D" wp14:editId="3CDCAE01">
                <wp:simplePos x="0" y="0"/>
                <wp:positionH relativeFrom="margin">
                  <wp:posOffset>2649855</wp:posOffset>
                </wp:positionH>
                <wp:positionV relativeFrom="paragraph">
                  <wp:posOffset>8749665</wp:posOffset>
                </wp:positionV>
                <wp:extent cx="1882775" cy="354965"/>
                <wp:effectExtent l="0" t="0" r="0" b="6985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AE5B" w14:textId="116BC324" w:rsidR="0002614F" w:rsidRPr="003E0FBF" w:rsidRDefault="0002614F" w:rsidP="0002614F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CB5D" id="Zone de texte 150" o:spid="_x0000_s1044" type="#_x0000_t202" style="position:absolute;margin-left:208.65pt;margin-top:688.95pt;width:148.25pt;height:27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" filled="f" stroked="f" strokeweight=".5pt">
                <v:textbox>
                  <w:txbxContent>
                    <w:p w14:paraId="5A04AE5B" w14:textId="116BC324" w:rsidR="0002614F" w:rsidRPr="003E0FBF" w:rsidRDefault="0002614F" w:rsidP="0002614F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18" w:rsidRPr="000C090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E8B46E" wp14:editId="5054CA60">
                <wp:simplePos x="0" y="0"/>
                <wp:positionH relativeFrom="margin">
                  <wp:posOffset>6219825</wp:posOffset>
                </wp:positionH>
                <wp:positionV relativeFrom="paragraph">
                  <wp:posOffset>9544685</wp:posOffset>
                </wp:positionV>
                <wp:extent cx="1381125" cy="1606912"/>
                <wp:effectExtent l="0" t="0" r="0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606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D44E0" w14:textId="79574882" w:rsidR="00806D18" w:rsidRP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Learn new technologies and use t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hem in small personal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B46E" id="Zone de texte 143" o:spid="_x0000_s1045" type="#_x0000_t202" style="position:absolute;margin-left:489.75pt;margin-top:751.55pt;width:108.75pt;height:126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" filled="f" stroked="f" strokeweight=".5pt">
                <v:textbox>
                  <w:txbxContent>
                    <w:p w14:paraId="691D44E0" w14:textId="79574882" w:rsidR="00806D18" w:rsidRP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Learn new technologies and use t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hem in small personal pro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1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931CD" wp14:editId="5FE4AE99">
                <wp:simplePos x="0" y="0"/>
                <wp:positionH relativeFrom="column">
                  <wp:posOffset>6290310</wp:posOffset>
                </wp:positionH>
                <wp:positionV relativeFrom="paragraph">
                  <wp:posOffset>9153525</wp:posOffset>
                </wp:positionV>
                <wp:extent cx="0" cy="1326087"/>
                <wp:effectExtent l="0" t="0" r="38100" b="26670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DBA53" id="Connecteur droit 139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.3pt,720.75pt" to="495.3pt,8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" strokecolor="#00b0f0" strokeweight="1pt">
                <v:stroke joinstyle="miter"/>
              </v:line>
            </w:pict>
          </mc:Fallback>
        </mc:AlternateContent>
      </w:r>
      <w:r w:rsidR="00806D18" w:rsidRPr="000C090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0AFF90" wp14:editId="630B08BC">
                <wp:simplePos x="0" y="0"/>
                <wp:positionH relativeFrom="margin">
                  <wp:posOffset>5071273</wp:posOffset>
                </wp:positionH>
                <wp:positionV relativeFrom="paragraph">
                  <wp:posOffset>9581566</wp:posOffset>
                </wp:positionV>
                <wp:extent cx="1290257" cy="1606912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257" cy="1606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0B4CC" w14:textId="1B5F9EB2" w:rsid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My </w:t>
                            </w:r>
                            <w:proofErr w:type="spellStart"/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favorite</w:t>
                            </w:r>
                            <w:proofErr w:type="spellEnd"/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hobbi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is to l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isten song, I like all types of music like :</w:t>
                            </w:r>
                          </w:p>
                          <w:p w14:paraId="3BDD4707" w14:textId="45E49671" w:rsid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US/FR Rap</w:t>
                            </w:r>
                          </w:p>
                          <w:p w14:paraId="6D6C4B15" w14:textId="7B773D92" w:rsidR="00806D18" w:rsidRP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Electronic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FF90" id="Zone de texte 142" o:spid="_x0000_s1046" type="#_x0000_t202" style="position:absolute;margin-left:399.3pt;margin-top:754.45pt;width:101.6pt;height:126.5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" filled="f" stroked="f" strokeweight=".5pt">
                <v:textbox>
                  <w:txbxContent>
                    <w:p w14:paraId="29C0B4CC" w14:textId="1B5F9EB2" w:rsid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 xml:space="preserve">My </w:t>
                      </w:r>
                      <w:proofErr w:type="spellStart"/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favorite</w:t>
                      </w:r>
                      <w:proofErr w:type="spellEnd"/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hobbi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 xml:space="preserve"> is to l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isten song, I like all types of music like :</w:t>
                      </w:r>
                    </w:p>
                    <w:p w14:paraId="3BDD4707" w14:textId="45E49671" w:rsid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US/FR Rap</w:t>
                      </w:r>
                    </w:p>
                    <w:p w14:paraId="6D6C4B15" w14:textId="7B773D92" w:rsidR="00806D18" w:rsidRP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Electronic 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18" w:rsidRPr="000C090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F4694C" wp14:editId="395AF661">
                <wp:simplePos x="0" y="0"/>
                <wp:positionH relativeFrom="margin">
                  <wp:posOffset>3820285</wp:posOffset>
                </wp:positionH>
                <wp:positionV relativeFrom="paragraph">
                  <wp:posOffset>9581566</wp:posOffset>
                </wp:positionV>
                <wp:extent cx="1256598" cy="1606912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98" cy="1606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3BE9" w14:textId="1147421E" w:rsidR="00806D18" w:rsidRP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I love the competition spirit i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n online video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694C" id="Zone de texte 141" o:spid="_x0000_s1047" type="#_x0000_t202" style="position:absolute;margin-left:300.8pt;margin-top:754.45pt;width:98.95pt;height:126.5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" filled="f" stroked="f" strokeweight=".5pt">
                <v:textbox>
                  <w:txbxContent>
                    <w:p w14:paraId="55CF3BE9" w14:textId="1147421E" w:rsidR="00806D18" w:rsidRP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I love the competition spirit i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n online video g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18" w:rsidRPr="000C090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45E6C4" wp14:editId="71AAB828">
                <wp:simplePos x="0" y="0"/>
                <wp:positionH relativeFrom="margin">
                  <wp:posOffset>2384172</wp:posOffset>
                </wp:positionH>
                <wp:positionV relativeFrom="paragraph">
                  <wp:posOffset>9581515</wp:posOffset>
                </wp:positionV>
                <wp:extent cx="1426464" cy="1606912"/>
                <wp:effectExtent l="0" t="0" r="0" b="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464" cy="1606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25E9" w14:textId="0CAC75DF" w:rsid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I did 10 years of tennis in club </w:t>
                            </w:r>
                            <w:proofErr w:type="gramStart"/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but actually</w:t>
                            </w:r>
                            <w:r w:rsidR="00A667E1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Pr="00806D18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play for fun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FE6769B" w14:textId="5B5D1DAD" w:rsid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1E484EF1" w14:textId="6E5049D9" w:rsidR="00806D18" w:rsidRPr="00806D18" w:rsidRDefault="00806D18" w:rsidP="00806D1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18"/>
                              </w:rPr>
                              <w:t>I also play basketball with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E6C4" id="Zone de texte 140" o:spid="_x0000_s1048" type="#_x0000_t202" style="position:absolute;margin-left:187.75pt;margin-top:754.45pt;width:112.3pt;height:126.5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" filled="f" stroked="f" strokeweight=".5pt">
                <v:textbox>
                  <w:txbxContent>
                    <w:p w14:paraId="5B6525E9" w14:textId="0CAC75DF" w:rsid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 xml:space="preserve">I did 10 years of tennis in club </w:t>
                      </w:r>
                      <w:proofErr w:type="gramStart"/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but actually</w:t>
                      </w:r>
                      <w:r w:rsidR="00A667E1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 xml:space="preserve">, </w:t>
                      </w:r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Pr="00806D18"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 xml:space="preserve"> play for fun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.</w:t>
                      </w:r>
                    </w:p>
                    <w:p w14:paraId="1FE6769B" w14:textId="5B5D1DAD" w:rsid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14:paraId="1E484EF1" w14:textId="6E5049D9" w:rsidR="00806D18" w:rsidRPr="00806D18" w:rsidRDefault="00806D18" w:rsidP="00806D1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18"/>
                          <w:szCs w:val="18"/>
                        </w:rPr>
                        <w:t>I also play basketball with frie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1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1B6ADB" wp14:editId="3D67DD54">
                <wp:simplePos x="0" y="0"/>
                <wp:positionH relativeFrom="column">
                  <wp:posOffset>4073271</wp:posOffset>
                </wp:positionH>
                <wp:positionV relativeFrom="paragraph">
                  <wp:posOffset>9097645</wp:posOffset>
                </wp:positionV>
                <wp:extent cx="702259" cy="541781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54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68998" w14:textId="23AEDAF5" w:rsidR="00BF37A6" w:rsidRDefault="00BF37A6" w:rsidP="00BF3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A7710" wp14:editId="33F0DB02">
                                  <wp:extent cx="380390" cy="380390"/>
                                  <wp:effectExtent l="0" t="0" r="635" b="63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186" cy="394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6ADB" id="Rectangle 128" o:spid="_x0000_s1049" style="position:absolute;margin-left:320.75pt;margin-top:716.35pt;width:55.3pt;height:4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" filled="f" stroked="f" strokeweight="1pt">
                <v:textbox>
                  <w:txbxContent>
                    <w:p w14:paraId="06168998" w14:textId="23AEDAF5" w:rsidR="00BF37A6" w:rsidRDefault="00BF37A6" w:rsidP="00BF3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A7710" wp14:editId="33F0DB02">
                            <wp:extent cx="380390" cy="380390"/>
                            <wp:effectExtent l="0" t="0" r="635" b="635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186" cy="394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06D1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2A7F7A" wp14:editId="54A2B0A9">
                <wp:simplePos x="0" y="0"/>
                <wp:positionH relativeFrom="column">
                  <wp:posOffset>3816273</wp:posOffset>
                </wp:positionH>
                <wp:positionV relativeFrom="paragraph">
                  <wp:posOffset>9154160</wp:posOffset>
                </wp:positionV>
                <wp:extent cx="0" cy="1326087"/>
                <wp:effectExtent l="0" t="0" r="38100" b="2667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9D4D4" id="Connecteur droit 13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720.8pt" to="300.5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" strokecolor="#00b0f0" strokeweight="1pt">
                <v:stroke joinstyle="miter"/>
              </v:line>
            </w:pict>
          </mc:Fallback>
        </mc:AlternateContent>
      </w:r>
      <w:r w:rsidR="00806D1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A41C5A" wp14:editId="006038BD">
                <wp:simplePos x="0" y="0"/>
                <wp:positionH relativeFrom="column">
                  <wp:posOffset>5086934</wp:posOffset>
                </wp:positionH>
                <wp:positionV relativeFrom="paragraph">
                  <wp:posOffset>9152890</wp:posOffset>
                </wp:positionV>
                <wp:extent cx="0" cy="1326087"/>
                <wp:effectExtent l="0" t="0" r="38100" b="2667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C579D" id="Connecteur droit 13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5pt,720.7pt" to="400.55pt,8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" strokecolor="#00b0f0" strokeweight="1pt">
                <v:stroke joinstyle="miter"/>
              </v:line>
            </w:pict>
          </mc:Fallback>
        </mc:AlternateContent>
      </w:r>
      <w:r w:rsidR="00806D1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3BE41C" wp14:editId="066D4903">
                <wp:simplePos x="0" y="0"/>
                <wp:positionH relativeFrom="column">
                  <wp:posOffset>5331028</wp:posOffset>
                </wp:positionH>
                <wp:positionV relativeFrom="paragraph">
                  <wp:posOffset>9098280</wp:posOffset>
                </wp:positionV>
                <wp:extent cx="702259" cy="541781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54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FD838" w14:textId="7626D601" w:rsidR="00BF37A6" w:rsidRDefault="00BF37A6" w:rsidP="00BF3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49DF9" wp14:editId="7213A17B">
                                  <wp:extent cx="437515" cy="437515"/>
                                  <wp:effectExtent l="0" t="0" r="635" b="635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E41C" id="Rectangle 130" o:spid="_x0000_s1050" style="position:absolute;margin-left:419.75pt;margin-top:716.4pt;width:55.3pt;height:4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" filled="f" stroked="f" strokeweight="1pt">
                <v:textbox>
                  <w:txbxContent>
                    <w:p w14:paraId="5AAFD838" w14:textId="7626D601" w:rsidR="00BF37A6" w:rsidRDefault="00BF37A6" w:rsidP="00BF3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49DF9" wp14:editId="7213A17B">
                            <wp:extent cx="437515" cy="437515"/>
                            <wp:effectExtent l="0" t="0" r="635" b="635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37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EF726" wp14:editId="29969ADC">
                <wp:simplePos x="0" y="0"/>
                <wp:positionH relativeFrom="page">
                  <wp:posOffset>2385695</wp:posOffset>
                </wp:positionH>
                <wp:positionV relativeFrom="paragraph">
                  <wp:posOffset>-79375</wp:posOffset>
                </wp:positionV>
                <wp:extent cx="5231765" cy="10883265"/>
                <wp:effectExtent l="0" t="0" r="698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1088326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BF573" w14:textId="78F940C2" w:rsidR="00BF37A6" w:rsidRDefault="00BF37A6" w:rsidP="00BF3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F726" id="Rectangle 47" o:spid="_x0000_s1051" style="position:absolute;margin-left:187.85pt;margin-top:-6.25pt;width:411.95pt;height:856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" fillcolor="#f3f3f3" stroked="f" strokeweight="1pt">
                <v:textbox>
                  <w:txbxContent>
                    <w:p w14:paraId="407BF573" w14:textId="78F940C2" w:rsidR="00BF37A6" w:rsidRDefault="00BF37A6" w:rsidP="00BF37A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F37A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D69905" wp14:editId="11BFB690">
                <wp:simplePos x="0" y="0"/>
                <wp:positionH relativeFrom="column">
                  <wp:posOffset>6473521</wp:posOffset>
                </wp:positionH>
                <wp:positionV relativeFrom="paragraph">
                  <wp:posOffset>9091371</wp:posOffset>
                </wp:positionV>
                <wp:extent cx="885139" cy="541630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5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46294" w14:textId="7E713EAC" w:rsidR="00BF37A6" w:rsidRDefault="00BF37A6" w:rsidP="00BF3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7A50A" wp14:editId="5CF0015D">
                                  <wp:extent cx="437515" cy="437515"/>
                                  <wp:effectExtent l="0" t="0" r="635" b="635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4B24E" wp14:editId="16F95692">
                                  <wp:extent cx="380390" cy="380390"/>
                                  <wp:effectExtent l="0" t="0" r="635" b="635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186" cy="394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9905" id="Rectangle 132" o:spid="_x0000_s1052" style="position:absolute;margin-left:509.75pt;margin-top:715.85pt;width:69.7pt;height:4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" filled="f" stroked="f" strokeweight="1pt">
                <v:textbox>
                  <w:txbxContent>
                    <w:p w14:paraId="15F46294" w14:textId="7E713EAC" w:rsidR="00BF37A6" w:rsidRDefault="00BF37A6" w:rsidP="00BF3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7A50A" wp14:editId="5CF0015D">
                            <wp:extent cx="437515" cy="437515"/>
                            <wp:effectExtent l="0" t="0" r="635" b="635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C4B24E" wp14:editId="16F95692">
                            <wp:extent cx="380390" cy="380390"/>
                            <wp:effectExtent l="0" t="0" r="635" b="635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186" cy="394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37A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7BD656" wp14:editId="02CB6E4C">
                <wp:simplePos x="0" y="0"/>
                <wp:positionH relativeFrom="column">
                  <wp:posOffset>3116275</wp:posOffset>
                </wp:positionH>
                <wp:positionV relativeFrom="paragraph">
                  <wp:posOffset>9158630</wp:posOffset>
                </wp:positionV>
                <wp:extent cx="548640" cy="474701"/>
                <wp:effectExtent l="0" t="0" r="0" b="190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37F9" w14:textId="36D16E58" w:rsidR="00BF37A6" w:rsidRDefault="00BF37A6" w:rsidP="00BF3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CAB66" wp14:editId="7D30DFB7">
                                  <wp:extent cx="334544" cy="334544"/>
                                  <wp:effectExtent l="0" t="0" r="8890" b="889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20" cy="35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D656" id="Rectangle 126" o:spid="_x0000_s1053" style="position:absolute;margin-left:245.4pt;margin-top:721.15pt;width:43.2pt;height:3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" filled="f" stroked="f" strokeweight="1pt">
                <v:textbox>
                  <w:txbxContent>
                    <w:p w14:paraId="3D2237F9" w14:textId="36D16E58" w:rsidR="00BF37A6" w:rsidRDefault="00BF37A6" w:rsidP="00BF3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CAB66" wp14:editId="7D30DFB7">
                            <wp:extent cx="334544" cy="334544"/>
                            <wp:effectExtent l="0" t="0" r="8890" b="889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520" cy="35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37A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EEF871" wp14:editId="51530960">
                <wp:simplePos x="0" y="0"/>
                <wp:positionH relativeFrom="column">
                  <wp:posOffset>2618232</wp:posOffset>
                </wp:positionH>
                <wp:positionV relativeFrom="paragraph">
                  <wp:posOffset>9143390</wp:posOffset>
                </wp:positionV>
                <wp:extent cx="596519" cy="497433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" cy="497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7246" w14:textId="78EF6872" w:rsidR="00BF37A6" w:rsidRDefault="00BF37A6" w:rsidP="00BF37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72AC4" wp14:editId="609EB278">
                                  <wp:extent cx="380390" cy="380390"/>
                                  <wp:effectExtent l="0" t="0" r="635" b="635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552" cy="410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F871" id="Rectangle 123" o:spid="_x0000_s1054" style="position:absolute;margin-left:206.15pt;margin-top:719.95pt;width:46.95pt;height:39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" filled="f" stroked="f" strokeweight="1pt">
                <v:textbox>
                  <w:txbxContent>
                    <w:p w14:paraId="6D397246" w14:textId="78EF6872" w:rsidR="00BF37A6" w:rsidRDefault="00BF37A6" w:rsidP="00BF37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72AC4" wp14:editId="609EB278">
                            <wp:extent cx="380390" cy="380390"/>
                            <wp:effectExtent l="0" t="0" r="635" b="635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552" cy="410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B4A2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D56ED1" wp14:editId="799B8D11">
                <wp:simplePos x="0" y="0"/>
                <wp:positionH relativeFrom="margin">
                  <wp:posOffset>2360295</wp:posOffset>
                </wp:positionH>
                <wp:positionV relativeFrom="paragraph">
                  <wp:posOffset>7997190</wp:posOffset>
                </wp:positionV>
                <wp:extent cx="1498600" cy="61722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59D18" w14:textId="60AABEF3" w:rsidR="00F5098D" w:rsidRPr="00801A80" w:rsidRDefault="00AA3E22" w:rsidP="00F50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Jun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6ED1" id="Zone de texte 60" o:spid="_x0000_s1055" type="#_x0000_t202" style="position:absolute;margin-left:185.85pt;margin-top:629.7pt;width:118pt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" filled="f" stroked="f" strokeweight=".5pt">
                <v:textbox>
                  <w:txbxContent>
                    <w:p w14:paraId="2AB59D18" w14:textId="60AABEF3" w:rsidR="00F5098D" w:rsidRPr="00801A80" w:rsidRDefault="00AA3E22" w:rsidP="00F509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Jun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2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0C92E" wp14:editId="5F7FAE86">
                <wp:simplePos x="0" y="0"/>
                <wp:positionH relativeFrom="margin">
                  <wp:posOffset>3797300</wp:posOffset>
                </wp:positionH>
                <wp:positionV relativeFrom="paragraph">
                  <wp:posOffset>7986395</wp:posOffset>
                </wp:positionV>
                <wp:extent cx="3763010" cy="78676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B598F" w14:textId="1E745884" w:rsidR="00ED024B" w:rsidRPr="00801A80" w:rsidRDefault="00ED024B" w:rsidP="00ED02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French Baccalaureate STI2D SIN (</w:t>
                            </w:r>
                            <w:r w:rsidR="009B4A28"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High School 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diploma specialized in science</w:t>
                            </w:r>
                            <w:r w:rsidR="009B4A28"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 and computer engineering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)</w:t>
                            </w:r>
                            <w:r w:rsidR="00285750"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with </w:t>
                            </w:r>
                            <w:proofErr w:type="spellStart"/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honors</w:t>
                            </w:r>
                            <w:proofErr w:type="spellEnd"/>
                          </w:p>
                          <w:p w14:paraId="182B4974" w14:textId="59C8D768" w:rsidR="00AA3E22" w:rsidRPr="00801A80" w:rsidRDefault="00ED024B" w:rsidP="00AA3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Lachenal High </w:t>
                            </w:r>
                            <w:proofErr w:type="spellStart"/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="009B4A28"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rgonay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C92E" id="Zone de texte 63" o:spid="_x0000_s1056" type="#_x0000_t202" style="position:absolute;margin-left:299pt;margin-top:628.85pt;width:296.3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" filled="f" stroked="f" strokeweight=".5pt">
                <v:textbox>
                  <w:txbxContent>
                    <w:p w14:paraId="635B598F" w14:textId="1E745884" w:rsidR="00ED024B" w:rsidRPr="00801A80" w:rsidRDefault="00ED024B" w:rsidP="00ED02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French Baccalaureate STI2D SIN (</w:t>
                      </w:r>
                      <w:r w:rsidR="009B4A28"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High School 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diploma specialized in science</w:t>
                      </w:r>
                      <w:r w:rsidR="009B4A28"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 and computer engineering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)</w:t>
                      </w:r>
                      <w:r w:rsidR="00285750"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with </w:t>
                      </w:r>
                      <w:proofErr w:type="spellStart"/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honors</w:t>
                      </w:r>
                      <w:proofErr w:type="spellEnd"/>
                    </w:p>
                    <w:p w14:paraId="182B4974" w14:textId="59C8D768" w:rsidR="00AA3E22" w:rsidRPr="00801A80" w:rsidRDefault="00ED024B" w:rsidP="00AA3E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Lachenal High </w:t>
                      </w:r>
                      <w:proofErr w:type="spellStart"/>
                      <w:r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chool</w:t>
                      </w:r>
                      <w:proofErr w:type="spellEnd"/>
                      <w:r w:rsidR="009B4A28"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Argonay, F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2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BBD8B" wp14:editId="40573381">
                <wp:simplePos x="0" y="0"/>
                <wp:positionH relativeFrom="margin">
                  <wp:posOffset>2360295</wp:posOffset>
                </wp:positionH>
                <wp:positionV relativeFrom="paragraph">
                  <wp:posOffset>6986270</wp:posOffset>
                </wp:positionV>
                <wp:extent cx="1520190" cy="61722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1E54" w14:textId="7B300D1F" w:rsidR="00F5098D" w:rsidRPr="00801A80" w:rsidRDefault="00F5098D" w:rsidP="00F50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pt 2019</w:t>
                            </w: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B035F1" w14:textId="74F6E5F0" w:rsidR="00F5098D" w:rsidRPr="00801A80" w:rsidRDefault="00F5098D" w:rsidP="00F50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BD8B" id="Zone de texte 59" o:spid="_x0000_s1057" type="#_x0000_t202" style="position:absolute;margin-left:185.85pt;margin-top:550.1pt;width:119.7pt;height:4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" filled="f" stroked="f" strokeweight=".5pt">
                <v:textbox>
                  <w:txbxContent>
                    <w:p w14:paraId="5B531E54" w14:textId="7B300D1F" w:rsidR="00F5098D" w:rsidRPr="00801A80" w:rsidRDefault="00F5098D" w:rsidP="00F5098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rom 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pt 2019</w:t>
                      </w:r>
                      <w:r w:rsidRPr="00801A8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B035F1" w14:textId="74F6E5F0" w:rsidR="00F5098D" w:rsidRPr="00801A80" w:rsidRDefault="00F5098D" w:rsidP="00F5098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un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2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2DB18" wp14:editId="6C5FBA1F">
                <wp:simplePos x="0" y="0"/>
                <wp:positionH relativeFrom="margin">
                  <wp:posOffset>3764280</wp:posOffset>
                </wp:positionH>
                <wp:positionV relativeFrom="paragraph">
                  <wp:posOffset>6986270</wp:posOffset>
                </wp:positionV>
                <wp:extent cx="3796030" cy="967105"/>
                <wp:effectExtent l="0" t="0" r="0" b="44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5B200" w14:textId="6F481EEB" w:rsidR="00AA3E22" w:rsidRPr="00801A80" w:rsidRDefault="00ED024B" w:rsidP="00AA3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DUT Informatique (2-year university diploma in computer science)</w:t>
                            </w:r>
                          </w:p>
                          <w:p w14:paraId="0C1A9141" w14:textId="29132AEE" w:rsidR="00AA3E22" w:rsidRPr="00801A80" w:rsidRDefault="009B4A28" w:rsidP="00AA3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versity of Savoy / </w:t>
                            </w:r>
                            <w:r w:rsidR="00ED024B"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UT Annecy</w:t>
                            </w: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D024B" w:rsidRPr="00801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necy-le-Vieux, France</w:t>
                            </w:r>
                          </w:p>
                          <w:p w14:paraId="04F20FE1" w14:textId="65D3FC29" w:rsidR="00ED024B" w:rsidRPr="00801A80" w:rsidRDefault="00ED024B" w:rsidP="00AA3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itiation to IT, Web,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DB18" id="Zone de texte 61" o:spid="_x0000_s1058" type="#_x0000_t202" style="position:absolute;margin-left:296.4pt;margin-top:550.1pt;width:298.9pt;height:76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" filled="f" stroked="f" strokeweight=".5pt">
                <v:textbox>
                  <w:txbxContent>
                    <w:p w14:paraId="67D5B200" w14:textId="6F481EEB" w:rsidR="00AA3E22" w:rsidRPr="00801A80" w:rsidRDefault="00ED024B" w:rsidP="00AA3E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DUT Informatique (2-year university diploma in computer science)</w:t>
                      </w:r>
                    </w:p>
                    <w:p w14:paraId="0C1A9141" w14:textId="29132AEE" w:rsidR="00AA3E22" w:rsidRPr="00801A80" w:rsidRDefault="009B4A28" w:rsidP="00AA3E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University of Savoy / </w:t>
                      </w:r>
                      <w:r w:rsidR="00ED024B"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UT Annecy</w:t>
                      </w:r>
                      <w:r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ED024B" w:rsidRPr="00801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necy-le-Vieux, France</w:t>
                      </w:r>
                    </w:p>
                    <w:p w14:paraId="04F20FE1" w14:textId="65D3FC29" w:rsidR="00ED024B" w:rsidRPr="00801A80" w:rsidRDefault="00ED024B" w:rsidP="00AA3E2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itiation to IT, Web, Projec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2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1C88F" wp14:editId="2F74246F">
                <wp:simplePos x="0" y="0"/>
                <wp:positionH relativeFrom="margin">
                  <wp:posOffset>2640965</wp:posOffset>
                </wp:positionH>
                <wp:positionV relativeFrom="paragraph">
                  <wp:posOffset>6562090</wp:posOffset>
                </wp:positionV>
                <wp:extent cx="1882775" cy="354965"/>
                <wp:effectExtent l="0" t="0" r="0" b="698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6CB1B" w14:textId="0AECDD96" w:rsidR="003E0FBF" w:rsidRPr="003E0FBF" w:rsidRDefault="003E0FBF" w:rsidP="003E0FBF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C88F" id="Zone de texte 53" o:spid="_x0000_s1059" type="#_x0000_t202" style="position:absolute;margin-left:207.95pt;margin-top:516.7pt;width:148.25pt;height:27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" filled="f" stroked="f" strokeweight=".5pt">
                <v:textbox>
                  <w:txbxContent>
                    <w:p w14:paraId="5FF6CB1B" w14:textId="0AECDD96" w:rsidR="003E0FBF" w:rsidRPr="003E0FBF" w:rsidRDefault="003E0FBF" w:rsidP="003E0FBF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A2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02CF20" wp14:editId="15A682D4">
                <wp:simplePos x="0" y="0"/>
                <wp:positionH relativeFrom="page">
                  <wp:posOffset>2524760</wp:posOffset>
                </wp:positionH>
                <wp:positionV relativeFrom="paragraph">
                  <wp:posOffset>6584163</wp:posOffset>
                </wp:positionV>
                <wp:extent cx="5022850" cy="342900"/>
                <wp:effectExtent l="0" t="0" r="635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42" name="Organigramme : Terminateur 42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rganigramme : Terminateur 43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rganigramme : Terminateur 44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C072EF" id="Groupe 40" o:spid="_x0000_s1026" style="position:absolute;margin-left:198.8pt;margin-top:518.45pt;width:395.5pt;height:27pt;z-index:251686912;mso-position-horizontal-relative:page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">
                <v:group id="Groupe 41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Organigramme : Terminateur 42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" filled="f" stroked="f" strokeweight="1pt"/>
                  <v:shape id="Organigramme : Terminateur 43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" filled="f" stroked="f" strokeweight="1pt"/>
                  <v:shape id="Organigramme : Terminateur 44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" filled="f" stroked="f" strokeweight="1pt"/>
                </v:group>
                <v:rect id="Rectangle 45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/>
                <w10:wrap anchorx="page"/>
              </v:group>
            </w:pict>
          </mc:Fallback>
        </mc:AlternateContent>
      </w:r>
      <w:r w:rsidR="009B4A2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294A1" wp14:editId="0EA482E8">
                <wp:simplePos x="0" y="0"/>
                <wp:positionH relativeFrom="margin">
                  <wp:align>right</wp:align>
                </wp:positionH>
                <wp:positionV relativeFrom="paragraph">
                  <wp:posOffset>4070858</wp:posOffset>
                </wp:positionV>
                <wp:extent cx="2565070" cy="1487606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1487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7E2DD" w14:textId="12692E61" w:rsidR="00192037" w:rsidRPr="00801A80" w:rsidRDefault="00192037" w:rsidP="001920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anuary 2020</w:t>
                            </w:r>
                          </w:p>
                          <w:p w14:paraId="16870683" w14:textId="190041DE" w:rsidR="00192037" w:rsidRPr="00801A80" w:rsidRDefault="00192037" w:rsidP="001920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ZoneSki</w:t>
                            </w:r>
                            <w:proofErr w:type="spellEnd"/>
                          </w:p>
                          <w:p w14:paraId="39EBAAEE" w14:textId="03FAEFA1" w:rsidR="00192037" w:rsidRPr="00801A80" w:rsidRDefault="00192037" w:rsidP="0019203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UT Annecy, France</w:t>
                            </w:r>
                          </w:p>
                          <w:p w14:paraId="55119B57" w14:textId="113ADC52" w:rsidR="00192037" w:rsidRPr="00801A80" w:rsidRDefault="00A667E1" w:rsidP="00192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e-week</w:t>
                            </w:r>
                            <w:r w:rsidR="00192037" w:rsidRPr="00801A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chool project, a website about the ski</w:t>
                            </w:r>
                          </w:p>
                          <w:p w14:paraId="1F814AF3" w14:textId="0C74D6E5" w:rsidR="00192037" w:rsidRPr="00801A80" w:rsidRDefault="00192037" w:rsidP="001920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801A8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lang w:val="fr-FR"/>
                              </w:rPr>
                              <w:t>Us</w:t>
                            </w:r>
                            <w:r w:rsidR="001C5C4D" w:rsidRPr="00801A8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lang w:val="fr-FR"/>
                              </w:rPr>
                              <w:t>ed</w:t>
                            </w:r>
                            <w:proofErr w:type="spellEnd"/>
                            <w:r w:rsidRPr="00801A8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lang w:val="fr-FR"/>
                              </w:rPr>
                              <w:t xml:space="preserve"> 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94A1" id="Zone de texte 57" o:spid="_x0000_s1060" type="#_x0000_t202" style="position:absolute;margin-left:150.75pt;margin-top:320.55pt;width:201.95pt;height:117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" filled="f" stroked="f" strokeweight=".5pt">
                <v:textbox>
                  <w:txbxContent>
                    <w:p w14:paraId="51B7E2DD" w14:textId="12692E61" w:rsidR="00192037" w:rsidRPr="00801A80" w:rsidRDefault="00192037" w:rsidP="001920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anuary 2020</w:t>
                      </w:r>
                    </w:p>
                    <w:p w14:paraId="16870683" w14:textId="190041DE" w:rsidR="00192037" w:rsidRPr="00801A80" w:rsidRDefault="00192037" w:rsidP="001920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801A8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ZoneSki</w:t>
                      </w:r>
                      <w:proofErr w:type="spellEnd"/>
                    </w:p>
                    <w:p w14:paraId="39EBAAEE" w14:textId="03FAEFA1" w:rsidR="00192037" w:rsidRPr="00801A80" w:rsidRDefault="00192037" w:rsidP="0019203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UT Annecy, France</w:t>
                      </w:r>
                    </w:p>
                    <w:p w14:paraId="55119B57" w14:textId="113ADC52" w:rsidR="00192037" w:rsidRPr="00801A80" w:rsidRDefault="00A667E1" w:rsidP="0019203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1A80">
                        <w:rPr>
                          <w:rFonts w:ascii="Arial" w:hAnsi="Arial" w:cs="Arial"/>
                          <w:color w:val="000000" w:themeColor="text1"/>
                        </w:rPr>
                        <w:t>One-week</w:t>
                      </w:r>
                      <w:r w:rsidR="00192037" w:rsidRPr="00801A80">
                        <w:rPr>
                          <w:rFonts w:ascii="Arial" w:hAnsi="Arial" w:cs="Arial"/>
                          <w:color w:val="000000" w:themeColor="text1"/>
                        </w:rPr>
                        <w:t xml:space="preserve"> school project, a website about the ski</w:t>
                      </w:r>
                    </w:p>
                    <w:p w14:paraId="1F814AF3" w14:textId="0C74D6E5" w:rsidR="00192037" w:rsidRPr="00801A80" w:rsidRDefault="00192037" w:rsidP="0019203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801A8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lang w:val="fr-FR"/>
                        </w:rPr>
                        <w:t>Us</w:t>
                      </w:r>
                      <w:r w:rsidR="001C5C4D" w:rsidRPr="00801A8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lang w:val="fr-FR"/>
                        </w:rPr>
                        <w:t>ed</w:t>
                      </w:r>
                      <w:proofErr w:type="spellEnd"/>
                      <w:r w:rsidRPr="00801A8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lang w:val="fr-FR"/>
                        </w:rPr>
                        <w:t xml:space="preserve"> HTML, CSS,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C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2D5AF" wp14:editId="478D4097">
                <wp:simplePos x="0" y="0"/>
                <wp:positionH relativeFrom="margin">
                  <wp:align>right</wp:align>
                </wp:positionH>
                <wp:positionV relativeFrom="paragraph">
                  <wp:posOffset>1966586</wp:posOffset>
                </wp:positionV>
                <wp:extent cx="5215786" cy="148717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786" cy="148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5FC56" w14:textId="090ABC3D" w:rsidR="003E0FBF" w:rsidRPr="00801A80" w:rsidRDefault="003E0FBF" w:rsidP="00A84F6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1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am a French second-year computer science student with a passion for new technologies and </w:t>
                            </w:r>
                            <w:r w:rsidR="00A84F63" w:rsidRPr="00801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. I understand the importance of a website for a company or an individual, and I would like to develop my knowledge through professional experience in the web development. I made a lot of little web project and </w:t>
                            </w:r>
                            <w:r w:rsidR="007C5D40" w:rsidRPr="00801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learn</w:t>
                            </w:r>
                            <w:r w:rsidR="00A84F63" w:rsidRPr="00801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me </w:t>
                            </w:r>
                            <w:r w:rsidR="007C5D40" w:rsidRPr="00801A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chnologies like Rest AP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D5AF" id="Zone de texte 54" o:spid="_x0000_s1061" type="#_x0000_t202" style="position:absolute;margin-left:359.5pt;margin-top:154.85pt;width:410.7pt;height:117.1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" filled="f" stroked="f" strokeweight=".5pt">
                <v:textbox>
                  <w:txbxContent>
                    <w:p w14:paraId="5785FC56" w14:textId="090ABC3D" w:rsidR="003E0FBF" w:rsidRPr="00801A80" w:rsidRDefault="003E0FBF" w:rsidP="00A84F6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1A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am a French second-year computer science student with a passion for new technologies and </w:t>
                      </w:r>
                      <w:r w:rsidR="00A84F63" w:rsidRPr="00801A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. I understand the importance of a website for a company or an individual, and I would like to develop my knowledge through professional experience in the web development. I made a lot of little web project and </w:t>
                      </w:r>
                      <w:r w:rsidR="007C5D40" w:rsidRPr="00801A80">
                        <w:rPr>
                          <w:rFonts w:ascii="Arial" w:hAnsi="Arial" w:cs="Arial"/>
                          <w:sz w:val="24"/>
                          <w:szCs w:val="24"/>
                        </w:rPr>
                        <w:t>self-learn</w:t>
                      </w:r>
                      <w:r w:rsidR="00A84F63" w:rsidRPr="00801A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me </w:t>
                      </w:r>
                      <w:r w:rsidR="007C5D40" w:rsidRPr="00801A80">
                        <w:rPr>
                          <w:rFonts w:ascii="Arial" w:hAnsi="Arial" w:cs="Arial"/>
                          <w:sz w:val="24"/>
                          <w:szCs w:val="24"/>
                        </w:rPr>
                        <w:t>technologies like Rest AP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4EF" w:rsidRPr="00E734E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C8EE94" wp14:editId="335A498B">
                <wp:simplePos x="0" y="0"/>
                <wp:positionH relativeFrom="column">
                  <wp:posOffset>-881508</wp:posOffset>
                </wp:positionH>
                <wp:positionV relativeFrom="paragraph">
                  <wp:posOffset>-904532</wp:posOffset>
                </wp:positionV>
                <wp:extent cx="1275715" cy="95250"/>
                <wp:effectExtent l="0" t="0" r="63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9525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840E5" id="Rectangle 31" o:spid="_x0000_s1026" style="position:absolute;margin-left:-69.4pt;margin-top:-71.2pt;width:100.45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" fillcolor="#c4c4c4" stroked="f" strokeweight="1pt"/>
            </w:pict>
          </mc:Fallback>
        </mc:AlternateContent>
      </w:r>
      <w:r w:rsidR="00E734EF" w:rsidRPr="00E734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F5404A" wp14:editId="3782A8FB">
                <wp:simplePos x="0" y="0"/>
                <wp:positionH relativeFrom="column">
                  <wp:posOffset>-881508</wp:posOffset>
                </wp:positionH>
                <wp:positionV relativeFrom="paragraph">
                  <wp:posOffset>-903897</wp:posOffset>
                </wp:positionV>
                <wp:extent cx="1127760" cy="95693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5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173DE" id="Rectangle 32" o:spid="_x0000_s1026" style="position:absolute;margin-left:-69.4pt;margin-top:-71.15pt;width:88.8pt;height:7.5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" fillcolor="white [3212]" stroked="f" strokeweight="1pt"/>
            </w:pict>
          </mc:Fallback>
        </mc:AlternateContent>
      </w:r>
      <w:r w:rsidR="007C5D4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9B1402" wp14:editId="51F8AD05">
                <wp:simplePos x="0" y="0"/>
                <wp:positionH relativeFrom="page">
                  <wp:posOffset>2524760</wp:posOffset>
                </wp:positionH>
                <wp:positionV relativeFrom="paragraph">
                  <wp:posOffset>3649345</wp:posOffset>
                </wp:positionV>
                <wp:extent cx="5022850" cy="342900"/>
                <wp:effectExtent l="0" t="0" r="635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36" name="Organigramme : Terminateur 36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rganigramme : Terminateur 37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rganigramme : Terminateur 38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39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973" id="Groupe 34" o:spid="_x0000_s1026" style="position:absolute;margin-left:198.8pt;margin-top:287.35pt;width:395.5pt;height:27pt;z-index:251685888;mso-position-horizontal-relative:page;mso-width-relative:margin;mso-height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">
                <v:group id="Groupe 35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Organigramme : Terminateur 36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" filled="f" stroked="f" strokeweight="1pt"/>
                  <v:shape id="Organigramme : Terminateur 37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" filled="f" stroked="f" strokeweight="1pt"/>
                  <v:shape id="Organigramme : Terminateur 38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" filled="f" stroked="f" strokeweight="1pt"/>
                </v:group>
                <v:rect id="Rectangle 39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  <w10:wrap anchorx="page"/>
              </v:group>
            </w:pict>
          </mc:Fallback>
        </mc:AlternateContent>
      </w:r>
      <w:r w:rsidR="007C5D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EA22E" wp14:editId="51350550">
                <wp:simplePos x="0" y="0"/>
                <wp:positionH relativeFrom="margin">
                  <wp:posOffset>2642870</wp:posOffset>
                </wp:positionH>
                <wp:positionV relativeFrom="paragraph">
                  <wp:posOffset>3634750</wp:posOffset>
                </wp:positionV>
                <wp:extent cx="1882775" cy="354965"/>
                <wp:effectExtent l="0" t="0" r="0" b="69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4347" w14:textId="0E9110B3" w:rsidR="003E0FBF" w:rsidRPr="003E0FBF" w:rsidRDefault="003E0FBF" w:rsidP="003E0FBF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XPERIENCE</w:t>
                            </w:r>
                            <w:r w:rsidR="007C5D40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A22E" id="Zone de texte 52" o:spid="_x0000_s1062" type="#_x0000_t202" style="position:absolute;margin-left:208.1pt;margin-top:286.2pt;width:148.25pt;height:27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" filled="f" stroked="f" strokeweight=".5pt">
                <v:textbox>
                  <w:txbxContent>
                    <w:p w14:paraId="519A4347" w14:textId="0E9110B3" w:rsidR="003E0FBF" w:rsidRPr="003E0FBF" w:rsidRDefault="003E0FBF" w:rsidP="003E0FBF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XPERIENCE</w:t>
                      </w:r>
                      <w:r w:rsidR="007C5D40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FB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3AD34" wp14:editId="2F06011B">
                <wp:simplePos x="0" y="0"/>
                <wp:positionH relativeFrom="margin">
                  <wp:posOffset>2663687</wp:posOffset>
                </wp:positionH>
                <wp:positionV relativeFrom="paragraph">
                  <wp:posOffset>1455089</wp:posOffset>
                </wp:positionV>
                <wp:extent cx="1883391" cy="355572"/>
                <wp:effectExtent l="0" t="0" r="0" b="698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355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17585" w14:textId="537CE5D7" w:rsidR="003E0FBF" w:rsidRPr="003E0FBF" w:rsidRDefault="003E0FBF" w:rsidP="003E0FBF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JOB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D34" id="Zone de texte 50" o:spid="_x0000_s1063" type="#_x0000_t202" style="position:absolute;margin-left:209.75pt;margin-top:114.55pt;width:148.3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" filled="f" stroked="f" strokeweight=".5pt">
                <v:textbox>
                  <w:txbxContent>
                    <w:p w14:paraId="76817585" w14:textId="537CE5D7" w:rsidR="003E0FBF" w:rsidRPr="003E0FBF" w:rsidRDefault="003E0FBF" w:rsidP="003E0FBF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JOB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EA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FA5115" wp14:editId="14653769">
                <wp:simplePos x="0" y="0"/>
                <wp:positionH relativeFrom="margin">
                  <wp:posOffset>2531110</wp:posOffset>
                </wp:positionH>
                <wp:positionV relativeFrom="paragraph">
                  <wp:posOffset>1480820</wp:posOffset>
                </wp:positionV>
                <wp:extent cx="5022850" cy="342900"/>
                <wp:effectExtent l="0" t="0" r="635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16" name="Organigramme : Terminateur 16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rganigramme : Terminateur 17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rganigramme : Terminateur 18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E6709" id="Groupe 14" o:spid="_x0000_s1026" style="position:absolute;margin-left:199.3pt;margin-top:116.6pt;width:395.5pt;height:27pt;z-index:251683840;mso-position-horizontal-relative:margin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">
                <v:group id="Groupe 15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Organigramme : Terminateur 16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" filled="f" stroked="f" strokeweight="1pt"/>
                  <v:shape id="Organigramme : Terminateur 17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" filled="f" stroked="f" strokeweight="1pt"/>
                  <v:shape id="Organigramme : Terminateur 18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" filled="f" stroked="f" strokeweight="1pt"/>
                </v:group>
                <v:rect id="Rectangle 19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  <w:r w:rsidR="005B6E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E05367" wp14:editId="2B560037">
                <wp:simplePos x="0" y="0"/>
                <wp:positionH relativeFrom="margin">
                  <wp:align>right</wp:align>
                </wp:positionH>
                <wp:positionV relativeFrom="paragraph">
                  <wp:posOffset>847668</wp:posOffset>
                </wp:positionV>
                <wp:extent cx="5208314" cy="736980"/>
                <wp:effectExtent l="0" t="0" r="0" b="63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314" cy="7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B964A" w14:textId="08C31F42" w:rsidR="005B6EA0" w:rsidRPr="005B6EA0" w:rsidRDefault="002B06EC" w:rsidP="005B6EA0">
                            <w:pPr>
                              <w:rPr>
                                <w:rFonts w:ascii="Segoe UI" w:hAnsi="Segoe UI" w:cs="Segoe UI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48"/>
                                <w:szCs w:val="48"/>
                                <w:lang w:val="fr-FR"/>
                              </w:rPr>
                              <w:t>IT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367" id="Zone de texte 49" o:spid="_x0000_s1064" type="#_x0000_t202" style="position:absolute;margin-left:358.9pt;margin-top:66.75pt;width:410.1pt;height:58.0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" filled="f" stroked="f" strokeweight=".5pt">
                <v:textbox>
                  <w:txbxContent>
                    <w:p w14:paraId="013B964A" w14:textId="08C31F42" w:rsidR="005B6EA0" w:rsidRPr="005B6EA0" w:rsidRDefault="002B06EC" w:rsidP="005B6EA0">
                      <w:pPr>
                        <w:rPr>
                          <w:rFonts w:ascii="Segoe UI" w:hAnsi="Segoe UI" w:cs="Segoe UI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sz w:val="48"/>
                          <w:szCs w:val="48"/>
                          <w:lang w:val="fr-FR"/>
                        </w:rPr>
                        <w:t>IT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C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C7E3E" wp14:editId="32671B18">
                <wp:simplePos x="0" y="0"/>
                <wp:positionH relativeFrom="margin">
                  <wp:align>right</wp:align>
                </wp:positionH>
                <wp:positionV relativeFrom="paragraph">
                  <wp:posOffset>255181</wp:posOffset>
                </wp:positionV>
                <wp:extent cx="5208314" cy="736980"/>
                <wp:effectExtent l="0" t="0" r="0" b="63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314" cy="7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95DC7" w14:textId="28D0C6FF" w:rsidR="005B6EA0" w:rsidRPr="005B6EA0" w:rsidRDefault="00F01C62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84"/>
                                <w:szCs w:val="84"/>
                                <w:lang w:val="fr-FR"/>
                              </w:rPr>
                            </w:pPr>
                            <w:r w:rsidRPr="005B6EA0">
                              <w:rPr>
                                <w:rFonts w:ascii="Segoe UI" w:hAnsi="Segoe UI" w:cs="Segoe UI"/>
                                <w:b/>
                                <w:bCs/>
                                <w:sz w:val="84"/>
                                <w:szCs w:val="84"/>
                                <w:lang w:val="fr-FR"/>
                              </w:rPr>
                              <w:t>VALENTIN FOEX</w:t>
                            </w:r>
                            <w:r w:rsidR="005B6EA0">
                              <w:rPr>
                                <w:rFonts w:ascii="Segoe UI" w:hAnsi="Segoe UI" w:cs="Segoe UI"/>
                                <w:b/>
                                <w:bCs/>
                                <w:sz w:val="84"/>
                                <w:szCs w:val="84"/>
                                <w:lang w:val="fr-F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7E3E" id="Zone de texte 48" o:spid="_x0000_s1065" type="#_x0000_t202" style="position:absolute;margin-left:358.9pt;margin-top:20.1pt;width:410.1pt;height:58.0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" filled="f" stroked="f" strokeweight=".5pt">
                <v:textbox>
                  <w:txbxContent>
                    <w:p w14:paraId="57E95DC7" w14:textId="28D0C6FF" w:rsidR="005B6EA0" w:rsidRPr="005B6EA0" w:rsidRDefault="00F01C62">
                      <w:pPr>
                        <w:rPr>
                          <w:rFonts w:ascii="Segoe UI" w:hAnsi="Segoe UI" w:cs="Segoe UI"/>
                          <w:b/>
                          <w:bCs/>
                          <w:sz w:val="84"/>
                          <w:szCs w:val="84"/>
                          <w:lang w:val="fr-FR"/>
                        </w:rPr>
                      </w:pPr>
                      <w:r w:rsidRPr="005B6EA0">
                        <w:rPr>
                          <w:rFonts w:ascii="Segoe UI" w:hAnsi="Segoe UI" w:cs="Segoe UI"/>
                          <w:b/>
                          <w:bCs/>
                          <w:sz w:val="84"/>
                          <w:szCs w:val="84"/>
                          <w:lang w:val="fr-FR"/>
                        </w:rPr>
                        <w:t>VALENTIN FOEX</w:t>
                      </w:r>
                      <w:r w:rsidR="005B6EA0">
                        <w:rPr>
                          <w:rFonts w:ascii="Segoe UI" w:hAnsi="Segoe UI" w:cs="Segoe UI"/>
                          <w:b/>
                          <w:bCs/>
                          <w:sz w:val="84"/>
                          <w:szCs w:val="84"/>
                          <w:lang w:val="fr-FR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DC7" w:rsidSect="00F01C6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7D02" w14:textId="77777777" w:rsidR="00EE0A94" w:rsidRDefault="00EE0A94" w:rsidP="00F01C62">
      <w:pPr>
        <w:spacing w:after="0" w:line="240" w:lineRule="auto"/>
      </w:pPr>
      <w:r>
        <w:separator/>
      </w:r>
    </w:p>
  </w:endnote>
  <w:endnote w:type="continuationSeparator" w:id="0">
    <w:p w14:paraId="5092F03B" w14:textId="77777777" w:rsidR="00EE0A94" w:rsidRDefault="00EE0A94" w:rsidP="00F0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BAA56" w14:textId="77777777" w:rsidR="00EE0A94" w:rsidRDefault="00EE0A94" w:rsidP="00F01C62">
      <w:pPr>
        <w:spacing w:after="0" w:line="240" w:lineRule="auto"/>
      </w:pPr>
      <w:r>
        <w:separator/>
      </w:r>
    </w:p>
  </w:footnote>
  <w:footnote w:type="continuationSeparator" w:id="0">
    <w:p w14:paraId="3B289E13" w14:textId="77777777" w:rsidR="00EE0A94" w:rsidRDefault="00EE0A94" w:rsidP="00F0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4178"/>
    <w:multiLevelType w:val="hybridMultilevel"/>
    <w:tmpl w:val="644069DC"/>
    <w:lvl w:ilvl="0" w:tplc="358A78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6146"/>
    <w:multiLevelType w:val="hybridMultilevel"/>
    <w:tmpl w:val="F55A02CE"/>
    <w:lvl w:ilvl="0" w:tplc="2A6A9A5A"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7984FB3"/>
    <w:multiLevelType w:val="hybridMultilevel"/>
    <w:tmpl w:val="582E6594"/>
    <w:lvl w:ilvl="0" w:tplc="2660A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A6D66"/>
    <w:multiLevelType w:val="hybridMultilevel"/>
    <w:tmpl w:val="650ACFE0"/>
    <w:lvl w:ilvl="0" w:tplc="2C2AD4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5C29"/>
    <w:multiLevelType w:val="hybridMultilevel"/>
    <w:tmpl w:val="1330907A"/>
    <w:lvl w:ilvl="0" w:tplc="18BC3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73"/>
    <w:rsid w:val="0002614F"/>
    <w:rsid w:val="000C0907"/>
    <w:rsid w:val="000D023B"/>
    <w:rsid w:val="00192037"/>
    <w:rsid w:val="001C5C4D"/>
    <w:rsid w:val="00285750"/>
    <w:rsid w:val="002B06EC"/>
    <w:rsid w:val="002B38EE"/>
    <w:rsid w:val="003325AF"/>
    <w:rsid w:val="003E0FBF"/>
    <w:rsid w:val="0040201D"/>
    <w:rsid w:val="005620E0"/>
    <w:rsid w:val="00592A4E"/>
    <w:rsid w:val="005B6EA0"/>
    <w:rsid w:val="00660CA1"/>
    <w:rsid w:val="006A4C1E"/>
    <w:rsid w:val="00767214"/>
    <w:rsid w:val="0078557B"/>
    <w:rsid w:val="007C5D40"/>
    <w:rsid w:val="00801A80"/>
    <w:rsid w:val="00806D18"/>
    <w:rsid w:val="00870C88"/>
    <w:rsid w:val="009B4A28"/>
    <w:rsid w:val="00A667E1"/>
    <w:rsid w:val="00A84F63"/>
    <w:rsid w:val="00AA3E22"/>
    <w:rsid w:val="00BA6DC7"/>
    <w:rsid w:val="00BF37A6"/>
    <w:rsid w:val="00CA0E55"/>
    <w:rsid w:val="00CD04E9"/>
    <w:rsid w:val="00D7143A"/>
    <w:rsid w:val="00DE6785"/>
    <w:rsid w:val="00E734EF"/>
    <w:rsid w:val="00ED024B"/>
    <w:rsid w:val="00EE0A94"/>
    <w:rsid w:val="00F01C62"/>
    <w:rsid w:val="00F5098D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D2576"/>
  <w15:chartTrackingRefBased/>
  <w15:docId w15:val="{74C08674-697E-4592-82CB-FFD56B0A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62"/>
  </w:style>
  <w:style w:type="paragraph" w:styleId="Pieddepage">
    <w:name w:val="footer"/>
    <w:basedOn w:val="Normal"/>
    <w:link w:val="PieddepageCar"/>
    <w:uiPriority w:val="99"/>
    <w:unhideWhenUsed/>
    <w:rsid w:val="00F01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62"/>
  </w:style>
  <w:style w:type="paragraph" w:styleId="Paragraphedeliste">
    <w:name w:val="List Paragraph"/>
    <w:basedOn w:val="Normal"/>
    <w:uiPriority w:val="34"/>
    <w:qFormat/>
    <w:rsid w:val="000C09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0C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0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.foex@etu.univ-smb.f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.damas@univ-smb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uc.damas@univ-sm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.foex@etu.univ-smb.f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0DE5-E72C-40F7-9D3C-D4792B5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Foex</dc:creator>
  <cp:keywords/>
  <dc:description/>
  <cp:lastModifiedBy>Valentin Foex</cp:lastModifiedBy>
  <cp:revision>7</cp:revision>
  <cp:lastPrinted>2020-11-29T16:44:00Z</cp:lastPrinted>
  <dcterms:created xsi:type="dcterms:W3CDTF">2020-11-18T23:24:00Z</dcterms:created>
  <dcterms:modified xsi:type="dcterms:W3CDTF">2020-11-29T19:11:00Z</dcterms:modified>
</cp:coreProperties>
</file>